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2A765" w14:textId="03322E4D" w:rsidR="00665DEF" w:rsidRPr="00291121" w:rsidRDefault="008A5C64" w:rsidP="004E4E64">
      <w:pPr>
        <w:ind w:right="-142"/>
        <w:jc w:val="both"/>
        <w:rPr>
          <w:rFonts w:ascii="Arial" w:hAnsi="Arial" w:cs="Arial"/>
          <w:b/>
        </w:rPr>
      </w:pPr>
      <w:r w:rsidRPr="00665DEF">
        <w:rPr>
          <w:rFonts w:ascii="Arial" w:hAnsi="Arial" w:cs="Arial"/>
          <w:b/>
        </w:rPr>
        <w:t>ACTA CIRCUNSTANCIADA DE</w:t>
      </w:r>
      <w:r>
        <w:rPr>
          <w:rFonts w:ascii="Arial" w:hAnsi="Arial" w:cs="Arial"/>
          <w:b/>
        </w:rPr>
        <w:t xml:space="preserve"> LA</w:t>
      </w:r>
      <w:r w:rsidRPr="00665DEF">
        <w:rPr>
          <w:rFonts w:ascii="Arial" w:hAnsi="Arial" w:cs="Arial"/>
          <w:b/>
        </w:rPr>
        <w:t xml:space="preserve"> </w:t>
      </w:r>
      <w:r w:rsidRPr="0064459C">
        <w:rPr>
          <w:rFonts w:ascii="Arial" w:hAnsi="Arial" w:cs="Arial"/>
          <w:b/>
        </w:rPr>
        <w:t>APERTURA DE LA BODEGA DE LA</w:t>
      </w:r>
      <w:r>
        <w:rPr>
          <w:rFonts w:ascii="Arial" w:hAnsi="Arial" w:cs="Arial"/>
          <w:b/>
        </w:rPr>
        <w:t xml:space="preserve"> DIRECCIÓN DISTRITAL</w:t>
      </w:r>
      <w:r w:rsidRPr="006445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______ </w:t>
      </w:r>
      <w:r w:rsidRPr="0064459C">
        <w:rPr>
          <w:rFonts w:ascii="Arial" w:hAnsi="Arial" w:cs="Arial"/>
          <w:b/>
        </w:rPr>
        <w:t>PA</w:t>
      </w:r>
      <w:r w:rsidRPr="00665DEF">
        <w:rPr>
          <w:rFonts w:ascii="Arial" w:hAnsi="Arial" w:cs="Arial"/>
          <w:b/>
        </w:rPr>
        <w:t xml:space="preserve">RA LA EXTRACCIÓN DE LOS </w:t>
      </w:r>
      <w:r>
        <w:rPr>
          <w:rFonts w:ascii="Arial" w:hAnsi="Arial" w:cs="Arial"/>
          <w:b/>
        </w:rPr>
        <w:t>CUADERNILLOS</w:t>
      </w:r>
      <w:r w:rsidRPr="00665DEF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LA LISTA NOMINAL DE</w:t>
      </w:r>
      <w:r w:rsidR="00494511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ELECTOR</w:t>
      </w:r>
      <w:r w:rsidR="00494511">
        <w:rPr>
          <w:rFonts w:ascii="Arial" w:hAnsi="Arial" w:cs="Arial"/>
          <w:b/>
        </w:rPr>
        <w:t>ADO</w:t>
      </w:r>
      <w:r>
        <w:rPr>
          <w:rFonts w:ascii="Arial" w:hAnsi="Arial" w:cs="Arial"/>
          <w:b/>
        </w:rPr>
        <w:t xml:space="preserve"> DEFINITIVA CON FOTOGRAFÍA</w:t>
      </w:r>
      <w:r w:rsidR="00494511">
        <w:rPr>
          <w:rFonts w:ascii="Arial" w:hAnsi="Arial" w:cs="Arial"/>
          <w:b/>
        </w:rPr>
        <w:t xml:space="preserve"> (LNEDF)</w:t>
      </w:r>
      <w:r>
        <w:rPr>
          <w:rFonts w:ascii="Arial" w:hAnsi="Arial" w:cs="Arial"/>
          <w:b/>
        </w:rPr>
        <w:t>, ASÍ COMO DE LA LISTA NOMINAL DE</w:t>
      </w:r>
      <w:r w:rsidR="00494511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ELECTOR</w:t>
      </w:r>
      <w:r w:rsidR="00494511">
        <w:rPr>
          <w:rFonts w:ascii="Arial" w:hAnsi="Arial" w:cs="Arial"/>
          <w:b/>
        </w:rPr>
        <w:t>ADO</w:t>
      </w:r>
      <w:r>
        <w:rPr>
          <w:rFonts w:ascii="Arial" w:hAnsi="Arial" w:cs="Arial"/>
          <w:b/>
        </w:rPr>
        <w:t xml:space="preserve"> PRODUCTO DE INSTANCIAS ADMINISTRATIVAS, RESOLUCIONES DEL TRIBUNAL ELECTORAL DEL PODER JUDICIAL DE LA FEDERACIÓN (ADENDA) UTILIZADOS EN LAS MESAS </w:t>
      </w:r>
      <w:r w:rsidRPr="00B943EB">
        <w:rPr>
          <w:rFonts w:ascii="Arial" w:hAnsi="Arial" w:cs="Arial"/>
          <w:b/>
        </w:rPr>
        <w:t>RECEPTORAS DE</w:t>
      </w:r>
      <w:r w:rsidR="004453ED" w:rsidRPr="00B943EB">
        <w:rPr>
          <w:rFonts w:ascii="Arial" w:hAnsi="Arial" w:cs="Arial"/>
          <w:b/>
        </w:rPr>
        <w:t xml:space="preserve"> </w:t>
      </w:r>
      <w:r w:rsidRPr="00B943EB">
        <w:rPr>
          <w:rFonts w:ascii="Arial" w:hAnsi="Arial" w:cs="Arial"/>
          <w:b/>
        </w:rPr>
        <w:t xml:space="preserve">OPINIÓN (MRO) </w:t>
      </w:r>
      <w:r w:rsidR="00494511" w:rsidRPr="00B943EB">
        <w:rPr>
          <w:rFonts w:ascii="Arial" w:hAnsi="Arial" w:cs="Arial"/>
          <w:b/>
        </w:rPr>
        <w:t xml:space="preserve">DURANTE </w:t>
      </w:r>
      <w:r w:rsidRPr="00B943EB">
        <w:rPr>
          <w:rFonts w:ascii="Arial" w:hAnsi="Arial" w:cs="Arial"/>
          <w:b/>
        </w:rPr>
        <w:t xml:space="preserve">LA JORNADA </w:t>
      </w:r>
      <w:r w:rsidR="004453ED" w:rsidRPr="00B943EB">
        <w:rPr>
          <w:rFonts w:ascii="Arial" w:hAnsi="Arial" w:cs="Arial"/>
          <w:b/>
        </w:rPr>
        <w:t>CONSULTIVA</w:t>
      </w:r>
      <w:r w:rsidRPr="00B943EB">
        <w:rPr>
          <w:rFonts w:ascii="Arial" w:hAnsi="Arial" w:cs="Arial"/>
          <w:b/>
        </w:rPr>
        <w:t xml:space="preserve"> DEL </w:t>
      </w:r>
      <w:r w:rsidR="00F10E2D" w:rsidRPr="00B943EB">
        <w:rPr>
          <w:rFonts w:ascii="Arial" w:hAnsi="Arial" w:cs="Arial"/>
          <w:b/>
        </w:rPr>
        <w:t xml:space="preserve">17 </w:t>
      </w:r>
      <w:r w:rsidRPr="00B943EB">
        <w:rPr>
          <w:rFonts w:ascii="Arial" w:hAnsi="Arial" w:cs="Arial"/>
          <w:b/>
        </w:rPr>
        <w:t xml:space="preserve">DE </w:t>
      </w:r>
      <w:r w:rsidR="00F10E2D" w:rsidRPr="00B943EB">
        <w:rPr>
          <w:rFonts w:ascii="Arial" w:hAnsi="Arial" w:cs="Arial"/>
          <w:b/>
        </w:rPr>
        <w:t>AGOSTO</w:t>
      </w:r>
      <w:r w:rsidR="00E52FC4" w:rsidRPr="00B943EB">
        <w:rPr>
          <w:rFonts w:ascii="Arial" w:hAnsi="Arial" w:cs="Arial"/>
          <w:b/>
        </w:rPr>
        <w:t xml:space="preserve"> </w:t>
      </w:r>
      <w:r w:rsidRPr="00B943EB">
        <w:rPr>
          <w:rFonts w:ascii="Arial" w:hAnsi="Arial" w:cs="Arial"/>
          <w:b/>
        </w:rPr>
        <w:t>DE</w:t>
      </w:r>
      <w:r w:rsidRPr="00291121">
        <w:rPr>
          <w:rFonts w:ascii="Arial" w:hAnsi="Arial" w:cs="Arial"/>
          <w:b/>
        </w:rPr>
        <w:t xml:space="preserve"> 202</w:t>
      </w:r>
      <w:r w:rsidR="004453ED" w:rsidRPr="00291121">
        <w:rPr>
          <w:rFonts w:ascii="Arial" w:hAnsi="Arial" w:cs="Arial"/>
          <w:b/>
        </w:rPr>
        <w:t>5</w:t>
      </w:r>
    </w:p>
    <w:p w14:paraId="216D3DE9" w14:textId="2001E16F" w:rsidR="00F7113D" w:rsidRPr="008B287E" w:rsidRDefault="008A5C64" w:rsidP="003E00F2">
      <w:pPr>
        <w:ind w:right="-1"/>
        <w:jc w:val="both"/>
        <w:rPr>
          <w:rFonts w:ascii="Arial" w:hAnsi="Arial" w:cs="Arial"/>
        </w:rPr>
      </w:pPr>
      <w:r w:rsidRPr="00291121">
        <w:rPr>
          <w:rFonts w:ascii="Arial" w:hAnsi="Arial" w:cs="Arial"/>
        </w:rPr>
        <w:t>EN LA CIUDAD DE MÉXICO, SIENDO LAS _______________ HORAS DEL DÍA_______________ DEL MES DE____________ DE</w:t>
      </w:r>
      <w:r w:rsidR="009B4103" w:rsidRPr="00291121">
        <w:rPr>
          <w:rFonts w:ascii="Arial" w:hAnsi="Arial" w:cs="Arial"/>
        </w:rPr>
        <w:t>L</w:t>
      </w:r>
      <w:r w:rsidRPr="00291121">
        <w:rPr>
          <w:rFonts w:ascii="Arial" w:hAnsi="Arial" w:cs="Arial"/>
        </w:rPr>
        <w:t xml:space="preserve"> DOS MIL VEINTI</w:t>
      </w:r>
      <w:r w:rsidR="004453ED" w:rsidRPr="00291121">
        <w:rPr>
          <w:rFonts w:ascii="Arial" w:hAnsi="Arial" w:cs="Arial"/>
        </w:rPr>
        <w:t>CINCO</w:t>
      </w:r>
      <w:r w:rsidRPr="00291121">
        <w:rPr>
          <w:rFonts w:ascii="Arial" w:hAnsi="Arial" w:cs="Arial"/>
        </w:rPr>
        <w:t>, EN EL DOMICILIO DE LA DIRECCIÓN DISTRITAL ________ DEL INSTITUTO ELECTORAL DE LA CIUDAD DE MÉXICO (IECM), SITO EN LA CALLE ________________________________________, NÚMERO ___________ COLONIA _______________________________________________________, DEMARCACIÓN TERRITORIAL ________________________________________, DE ESTA CIUDAD, CON FUNDAMENTO EN LOS ARTÍCULO</w:t>
      </w:r>
      <w:r w:rsidR="00494511" w:rsidRPr="00291121">
        <w:rPr>
          <w:rFonts w:ascii="Arial" w:hAnsi="Arial" w:cs="Arial"/>
        </w:rPr>
        <w:t>S</w:t>
      </w:r>
      <w:r w:rsidR="00164087" w:rsidRPr="00291121">
        <w:rPr>
          <w:rFonts w:ascii="Arial" w:hAnsi="Arial" w:cs="Arial"/>
        </w:rPr>
        <w:t xml:space="preserve"> 112 y</w:t>
      </w:r>
      <w:r w:rsidR="00326919" w:rsidRPr="00291121">
        <w:rPr>
          <w:rFonts w:ascii="Arial" w:hAnsi="Arial" w:cs="Arial"/>
        </w:rPr>
        <w:t xml:space="preserve"> </w:t>
      </w:r>
      <w:r w:rsidRPr="00291121">
        <w:rPr>
          <w:rFonts w:ascii="Arial" w:hAnsi="Arial" w:cs="Arial"/>
        </w:rPr>
        <w:t>113, FRACCIÓN</w:t>
      </w:r>
      <w:r w:rsidR="00164087" w:rsidRPr="00291121">
        <w:rPr>
          <w:rFonts w:ascii="Arial" w:hAnsi="Arial" w:cs="Arial"/>
        </w:rPr>
        <w:t>ES XII y</w:t>
      </w:r>
      <w:r w:rsidRPr="00291121">
        <w:rPr>
          <w:rFonts w:ascii="Arial" w:hAnsi="Arial" w:cs="Arial"/>
        </w:rPr>
        <w:t xml:space="preserve"> XIII DEL CÓDIGO DE INSTITUCIONES Y PROCEDIMIENTOS ELECTORALES DE LA CIUDAD DE MÉXICO</w:t>
      </w:r>
      <w:r w:rsidR="002166CF" w:rsidRPr="00291121">
        <w:rPr>
          <w:rFonts w:ascii="Arial" w:hAnsi="Arial" w:cs="Arial"/>
        </w:rPr>
        <w:t xml:space="preserve">; </w:t>
      </w:r>
      <w:r w:rsidRPr="00291121">
        <w:rPr>
          <w:rFonts w:ascii="Arial" w:hAnsi="Arial" w:cs="Arial"/>
        </w:rPr>
        <w:t xml:space="preserve">SE REUNIERON </w:t>
      </w:r>
      <w:r w:rsidR="007159DB" w:rsidRPr="00291121">
        <w:rPr>
          <w:rFonts w:ascii="Arial" w:hAnsi="Arial" w:cs="Arial"/>
        </w:rPr>
        <w:t>LAS</w:t>
      </w:r>
      <w:r w:rsidR="00D87A0F" w:rsidRPr="00291121">
        <w:rPr>
          <w:rFonts w:ascii="Arial" w:hAnsi="Arial" w:cs="Arial"/>
        </w:rPr>
        <w:t xml:space="preserve"> SIGUIENTES</w:t>
      </w:r>
      <w:r w:rsidRPr="00291121">
        <w:rPr>
          <w:rFonts w:ascii="Arial" w:hAnsi="Arial" w:cs="Arial"/>
        </w:rPr>
        <w:t xml:space="preserve"> PERSONAS</w:t>
      </w:r>
      <w:r w:rsidR="007159DB" w:rsidRPr="00291121">
        <w:rPr>
          <w:rFonts w:ascii="Arial" w:hAnsi="Arial" w:cs="Arial"/>
        </w:rPr>
        <w:t xml:space="preserve"> </w:t>
      </w:r>
      <w:r w:rsidRPr="00291121">
        <w:rPr>
          <w:rFonts w:ascii="Arial" w:hAnsi="Arial" w:cs="Arial"/>
        </w:rPr>
        <w:t>C._____________________________________, SECRETARIA(O) DE ÓRGANO DESCONCENTRADO</w:t>
      </w:r>
      <w:r w:rsidR="00494511" w:rsidRPr="00291121">
        <w:rPr>
          <w:rFonts w:ascii="Arial" w:hAnsi="Arial" w:cs="Arial"/>
        </w:rPr>
        <w:t>,</w:t>
      </w:r>
      <w:r w:rsidRPr="00291121">
        <w:rPr>
          <w:rFonts w:ascii="Arial" w:hAnsi="Arial" w:cs="Arial"/>
        </w:rPr>
        <w:t xml:space="preserve"> LA (EL) C. _______________________________, TITULAR DE ÓRGANO DESCONCENTRADO</w:t>
      </w:r>
      <w:r w:rsidR="004E2231" w:rsidRPr="00291121">
        <w:rPr>
          <w:rFonts w:ascii="Arial" w:hAnsi="Arial" w:cs="Arial"/>
        </w:rPr>
        <w:t xml:space="preserve"> O EN SU CASO LA PERSONA FUNCIONARIA QUE DESIGNE COMO APOYO, </w:t>
      </w:r>
      <w:r w:rsidRPr="00291121">
        <w:rPr>
          <w:rFonts w:ascii="Arial" w:hAnsi="Arial" w:cs="Arial"/>
        </w:rPr>
        <w:t xml:space="preserve">INTEGRANTES DEL SERVICIO PROFESIONAL ELECTORAL NACIONAL, ADSCRITOS A LA DIRECCIÓN DISTRITAL __________ DEL IECM, CON EL FIN DE LLEVAR A CABO LA APERTURA DE LA BODEGA DISTRITAL EN LA QUE SE ENCUENTRAN DEPOSITADOS LOS PAQUETES QUE CONTIENEN LA DOCUMENTACIÓN UTILIZADA EN LA JORNADA </w:t>
      </w:r>
      <w:r w:rsidR="009B4103" w:rsidRPr="00291121">
        <w:rPr>
          <w:rFonts w:ascii="Arial" w:hAnsi="Arial" w:cs="Arial"/>
        </w:rPr>
        <w:t xml:space="preserve">CONSULTIVA </w:t>
      </w:r>
      <w:r w:rsidRPr="00291121">
        <w:rPr>
          <w:rFonts w:ascii="Arial" w:hAnsi="Arial" w:cs="Arial"/>
        </w:rPr>
        <w:t xml:space="preserve">DEL </w:t>
      </w:r>
      <w:r w:rsidR="00291121" w:rsidRPr="008B287E">
        <w:rPr>
          <w:rFonts w:ascii="Arial" w:hAnsi="Arial" w:cs="Arial"/>
        </w:rPr>
        <w:t>17</w:t>
      </w:r>
      <w:r w:rsidRPr="008B287E">
        <w:rPr>
          <w:rFonts w:ascii="Arial" w:hAnsi="Arial" w:cs="Arial"/>
        </w:rPr>
        <w:t xml:space="preserve"> DE </w:t>
      </w:r>
      <w:r w:rsidR="00291121" w:rsidRPr="008B287E">
        <w:rPr>
          <w:rFonts w:ascii="Arial" w:hAnsi="Arial" w:cs="Arial"/>
        </w:rPr>
        <w:t>AGOSTO</w:t>
      </w:r>
      <w:r w:rsidRPr="008B287E">
        <w:rPr>
          <w:rFonts w:ascii="Arial" w:hAnsi="Arial" w:cs="Arial"/>
        </w:rPr>
        <w:t xml:space="preserve"> DE 202</w:t>
      </w:r>
      <w:r w:rsidR="009B4103" w:rsidRPr="008B287E">
        <w:rPr>
          <w:rFonts w:ascii="Arial" w:hAnsi="Arial" w:cs="Arial"/>
        </w:rPr>
        <w:t>5</w:t>
      </w:r>
      <w:r w:rsidR="00494511" w:rsidRPr="008B287E">
        <w:rPr>
          <w:rFonts w:ascii="Arial" w:hAnsi="Arial" w:cs="Arial"/>
        </w:rPr>
        <w:t xml:space="preserve">, A EFECTO DE </w:t>
      </w:r>
      <w:r w:rsidRPr="008B287E">
        <w:rPr>
          <w:rFonts w:ascii="Arial" w:hAnsi="Arial" w:cs="Arial"/>
        </w:rPr>
        <w:t xml:space="preserve">EXTRAER LOS CUADERNILLOS DE LA </w:t>
      </w:r>
      <w:r w:rsidR="00494511" w:rsidRPr="008B287E">
        <w:rPr>
          <w:rFonts w:ascii="Arial" w:hAnsi="Arial" w:cs="Arial"/>
          <w:bCs/>
        </w:rPr>
        <w:t>LNEDF</w:t>
      </w:r>
      <w:r w:rsidR="00494511" w:rsidRPr="008B287E">
        <w:rPr>
          <w:rFonts w:ascii="Arial" w:hAnsi="Arial" w:cs="Arial"/>
        </w:rPr>
        <w:t xml:space="preserve"> Y LA ADENDA</w:t>
      </w:r>
      <w:r w:rsidRPr="008B287E">
        <w:rPr>
          <w:rFonts w:ascii="Arial" w:hAnsi="Arial" w:cs="Arial"/>
        </w:rPr>
        <w:t xml:space="preserve">, UTILIZADOS EN LAS MRO </w:t>
      </w:r>
      <w:r w:rsidR="00494511" w:rsidRPr="008B287E">
        <w:rPr>
          <w:rFonts w:ascii="Arial" w:hAnsi="Arial" w:cs="Arial"/>
        </w:rPr>
        <w:t xml:space="preserve">DURANTE </w:t>
      </w:r>
      <w:r w:rsidRPr="008B287E">
        <w:rPr>
          <w:rFonts w:ascii="Arial" w:hAnsi="Arial" w:cs="Arial"/>
        </w:rPr>
        <w:t xml:space="preserve">LA JORNADA </w:t>
      </w:r>
      <w:r w:rsidR="009B4103" w:rsidRPr="008B287E">
        <w:rPr>
          <w:rFonts w:ascii="Arial" w:hAnsi="Arial" w:cs="Arial"/>
        </w:rPr>
        <w:t>CONSULTIVA</w:t>
      </w:r>
      <w:r w:rsidRPr="008B287E">
        <w:rPr>
          <w:rFonts w:ascii="Arial" w:hAnsi="Arial" w:cs="Arial"/>
        </w:rPr>
        <w:t xml:space="preserve">, </w:t>
      </w:r>
      <w:r w:rsidR="00CE269D" w:rsidRPr="008B287E">
        <w:rPr>
          <w:rFonts w:ascii="Arial" w:hAnsi="Arial" w:cs="Arial"/>
        </w:rPr>
        <w:t xml:space="preserve">CON EL PROPÓSITO DE EXTRAER </w:t>
      </w:r>
      <w:r w:rsidRPr="008B287E">
        <w:rPr>
          <w:rFonts w:ascii="Arial" w:hAnsi="Arial" w:cs="Arial"/>
        </w:rPr>
        <w:t xml:space="preserve">INFORMACIÓN </w:t>
      </w:r>
      <w:r w:rsidR="00CE269D" w:rsidRPr="008B287E">
        <w:rPr>
          <w:rFonts w:ascii="Arial" w:hAnsi="Arial" w:cs="Arial"/>
        </w:rPr>
        <w:t>RELATIVA A LA CIUDADANÍA QUE EMITIÓ SU OPINIÓN EN LAS JORNADA CONSULTIVA Y QUE ESTA SEA</w:t>
      </w:r>
      <w:r w:rsidRPr="008B287E">
        <w:rPr>
          <w:rFonts w:ascii="Arial" w:hAnsi="Arial" w:cs="Arial"/>
        </w:rPr>
        <w:t xml:space="preserve"> DEBIDAMENTE </w:t>
      </w:r>
      <w:r w:rsidR="00494511" w:rsidRPr="008B287E">
        <w:rPr>
          <w:rFonts w:ascii="Arial" w:hAnsi="Arial" w:cs="Arial"/>
        </w:rPr>
        <w:t>CAPTURADA</w:t>
      </w:r>
      <w:r w:rsidRPr="008B287E">
        <w:rPr>
          <w:rFonts w:ascii="Arial" w:hAnsi="Arial" w:cs="Arial"/>
        </w:rPr>
        <w:t xml:space="preserve"> EN EL SISTEMA</w:t>
      </w:r>
      <w:r w:rsidR="00494511" w:rsidRPr="008B287E">
        <w:rPr>
          <w:rFonts w:ascii="Arial" w:hAnsi="Arial" w:cs="Arial"/>
        </w:rPr>
        <w:t xml:space="preserve"> DE</w:t>
      </w:r>
      <w:r w:rsidRPr="008B287E">
        <w:rPr>
          <w:rFonts w:ascii="Arial" w:hAnsi="Arial" w:cs="Arial"/>
        </w:rPr>
        <w:t xml:space="preserve"> INTEGRACIÓN DE LA ESTADÍSTICA DE PARTICIPACIÓN (SIEP</w:t>
      </w:r>
      <w:r w:rsidR="004E2231" w:rsidRPr="008B287E">
        <w:rPr>
          <w:rFonts w:ascii="Arial" w:hAnsi="Arial" w:cs="Arial"/>
        </w:rPr>
        <w:t xml:space="preserve"> 2025</w:t>
      </w:r>
      <w:r w:rsidRPr="008B287E">
        <w:rPr>
          <w:rFonts w:ascii="Arial" w:hAnsi="Arial" w:cs="Arial"/>
        </w:rPr>
        <w:t xml:space="preserve">) CONFORME A LO ESTABLECIDO EN EL </w:t>
      </w:r>
      <w:r w:rsidR="00494511" w:rsidRPr="008B287E">
        <w:rPr>
          <w:rFonts w:ascii="Arial" w:hAnsi="Arial" w:cs="Arial"/>
        </w:rPr>
        <w:t xml:space="preserve">APARTADO </w:t>
      </w:r>
      <w:r w:rsidR="004E2231" w:rsidRPr="008B287E">
        <w:rPr>
          <w:rFonts w:ascii="Arial" w:hAnsi="Arial" w:cs="Arial"/>
        </w:rPr>
        <w:t>1</w:t>
      </w:r>
      <w:r w:rsidR="00291121" w:rsidRPr="008B287E">
        <w:rPr>
          <w:rFonts w:ascii="Arial" w:hAnsi="Arial" w:cs="Arial"/>
        </w:rPr>
        <w:t>7</w:t>
      </w:r>
      <w:r w:rsidRPr="008B287E">
        <w:rPr>
          <w:rFonts w:ascii="Arial" w:hAnsi="Arial" w:cs="Arial"/>
        </w:rPr>
        <w:t xml:space="preserve"> DEL </w:t>
      </w:r>
      <w:r w:rsidRPr="008B287E">
        <w:rPr>
          <w:rFonts w:ascii="Arial" w:hAnsi="Arial" w:cs="Arial"/>
          <w:i/>
          <w:iCs/>
        </w:rPr>
        <w:t>MANUAL DE GEOGRAFÍA, ORGANIZACIÓN Y CAPACITACIÓN PARA LA PREPARACIÓN Y DESARROLLO DE LA CONSULTA DE PRESUPUESTO PARTICIPATIVO 202</w:t>
      </w:r>
      <w:r w:rsidR="009B4103" w:rsidRPr="008B287E">
        <w:rPr>
          <w:rFonts w:ascii="Arial" w:hAnsi="Arial" w:cs="Arial"/>
          <w:i/>
          <w:iCs/>
        </w:rPr>
        <w:t>5</w:t>
      </w:r>
      <w:r w:rsidRPr="008B287E">
        <w:rPr>
          <w:rFonts w:ascii="Arial" w:hAnsi="Arial" w:cs="Arial"/>
          <w:i/>
          <w:iCs/>
        </w:rPr>
        <w:t xml:space="preserve">, </w:t>
      </w:r>
      <w:r w:rsidRPr="008B287E">
        <w:rPr>
          <w:rFonts w:ascii="Arial" w:hAnsi="Arial" w:cs="Arial"/>
        </w:rPr>
        <w:t>A EFECTO DE IDENTIFICAR ALGUNAS CARACTERÍSTICAS DEMOGRÁFICAS</w:t>
      </w:r>
      <w:r w:rsidRPr="00291121">
        <w:rPr>
          <w:rFonts w:ascii="Arial" w:hAnsi="Arial" w:cs="Arial"/>
        </w:rPr>
        <w:t xml:space="preserve"> DE LAS PERSONAS CIUDADANAS QUE EMITIERON SU</w:t>
      </w:r>
      <w:r w:rsidR="009B4103" w:rsidRPr="00291121">
        <w:rPr>
          <w:rFonts w:ascii="Arial" w:hAnsi="Arial" w:cs="Arial"/>
        </w:rPr>
        <w:t xml:space="preserve"> </w:t>
      </w:r>
      <w:r w:rsidRPr="00291121">
        <w:rPr>
          <w:rFonts w:ascii="Arial" w:hAnsi="Arial" w:cs="Arial"/>
        </w:rPr>
        <w:t xml:space="preserve">OPINIÓN EN LA JORNADA </w:t>
      </w:r>
      <w:r w:rsidR="009B4103" w:rsidRPr="00291121">
        <w:rPr>
          <w:rFonts w:ascii="Arial" w:hAnsi="Arial" w:cs="Arial"/>
        </w:rPr>
        <w:t xml:space="preserve">CONSULTIVA </w:t>
      </w:r>
      <w:r w:rsidRPr="00291121">
        <w:rPr>
          <w:rFonts w:ascii="Arial" w:hAnsi="Arial" w:cs="Arial"/>
        </w:rPr>
        <w:t xml:space="preserve">Y QUE SU CLAVE DE ELECTOR ESTÁ MARCADA CON EL SELLO “VOTÓ” EN </w:t>
      </w:r>
      <w:r w:rsidR="00494511" w:rsidRPr="00291121">
        <w:rPr>
          <w:rFonts w:ascii="Arial" w:hAnsi="Arial" w:cs="Arial"/>
        </w:rPr>
        <w:t>LOS CUADERNILLOS</w:t>
      </w:r>
      <w:r w:rsidRPr="00291121">
        <w:rPr>
          <w:rFonts w:ascii="Arial" w:hAnsi="Arial" w:cs="Arial"/>
        </w:rPr>
        <w:t xml:space="preserve"> EN MENCIÓN.</w:t>
      </w:r>
      <w:r w:rsidRPr="00291121">
        <w:rPr>
          <w:rFonts w:ascii="Arial" w:hAnsi="Arial" w:cs="Arial"/>
          <w:i/>
          <w:iCs/>
        </w:rPr>
        <w:t>-------------------------------------------------</w:t>
      </w:r>
      <w:r w:rsidR="00D87A0F" w:rsidRPr="00291121">
        <w:rPr>
          <w:rFonts w:ascii="Arial" w:hAnsi="Arial" w:cs="Arial"/>
          <w:i/>
          <w:iCs/>
        </w:rPr>
        <w:t>----------------------------------------------------</w:t>
      </w:r>
      <w:r w:rsidRPr="00291121">
        <w:rPr>
          <w:rFonts w:ascii="Arial" w:hAnsi="Arial" w:cs="Arial"/>
        </w:rPr>
        <w:t>----------------------------</w:t>
      </w:r>
      <w:r w:rsidR="00D87A0F" w:rsidRPr="00291121">
        <w:rPr>
          <w:rFonts w:ascii="Arial" w:hAnsi="Arial" w:cs="Arial"/>
        </w:rPr>
        <w:t>--------</w:t>
      </w:r>
      <w:r w:rsidRPr="00291121">
        <w:rPr>
          <w:rFonts w:ascii="Arial" w:hAnsi="Arial" w:cs="Arial"/>
        </w:rPr>
        <w:t>-</w:t>
      </w:r>
      <w:r w:rsidR="00977EAA" w:rsidRPr="00291121">
        <w:rPr>
          <w:rFonts w:ascii="Arial" w:hAnsi="Arial" w:cs="Arial"/>
        </w:rPr>
        <w:t>--------------</w:t>
      </w:r>
      <w:r w:rsidR="000E5661" w:rsidRPr="00291121">
        <w:rPr>
          <w:rFonts w:ascii="Arial" w:hAnsi="Arial" w:cs="Arial"/>
        </w:rPr>
        <w:t>-</w:t>
      </w:r>
      <w:r w:rsidRPr="00291121">
        <w:rPr>
          <w:rFonts w:ascii="Arial" w:hAnsi="Arial" w:cs="Arial"/>
          <w:b/>
          <w:bCs/>
        </w:rPr>
        <w:t>HECHOS</w:t>
      </w:r>
      <w:r w:rsidR="00D87A0F" w:rsidRPr="00291121">
        <w:rPr>
          <w:rFonts w:ascii="Arial" w:hAnsi="Arial" w:cs="Arial"/>
        </w:rPr>
        <w:t>----</w:t>
      </w:r>
      <w:r w:rsidRPr="00291121">
        <w:rPr>
          <w:rFonts w:ascii="Arial" w:hAnsi="Arial" w:cs="Arial"/>
        </w:rPr>
        <w:t>----------------------------------------------</w:t>
      </w:r>
      <w:r w:rsidR="000E5661" w:rsidRPr="00291121">
        <w:rPr>
          <w:rFonts w:ascii="Arial" w:hAnsi="Arial" w:cs="Arial"/>
        </w:rPr>
        <w:t>-</w:t>
      </w:r>
      <w:r w:rsidRPr="00291121">
        <w:rPr>
          <w:rFonts w:ascii="Arial" w:hAnsi="Arial" w:cs="Arial"/>
        </w:rPr>
        <w:t>SIENDO LAS _________ HORAS CON _____ MINUTOS, SE PROCEDIÓ A DESPREND</w:t>
      </w:r>
      <w:r w:rsidR="00494511" w:rsidRPr="00291121">
        <w:rPr>
          <w:rFonts w:ascii="Arial" w:hAnsi="Arial" w:cs="Arial"/>
        </w:rPr>
        <w:t>ER</w:t>
      </w:r>
      <w:r w:rsidRPr="00291121">
        <w:rPr>
          <w:rFonts w:ascii="Arial" w:hAnsi="Arial" w:cs="Arial"/>
        </w:rPr>
        <w:t xml:space="preserve"> LAS ETIQUETAS DE SEGURIDAD ADHERIDAS EN EL MARCO DE </w:t>
      </w:r>
      <w:r w:rsidRPr="00291121">
        <w:rPr>
          <w:rFonts w:ascii="Arial" w:hAnsi="Arial" w:cs="Arial"/>
        </w:rPr>
        <w:lastRenderedPageBreak/>
        <w:t xml:space="preserve">LA </w:t>
      </w:r>
      <w:r w:rsidRPr="008B287E">
        <w:rPr>
          <w:rFonts w:ascii="Arial" w:hAnsi="Arial" w:cs="Arial"/>
        </w:rPr>
        <w:t xml:space="preserve">PUERTA DE LA BODEGA DISTRITAL, DEBIDAMENTE SELLADAS Y FIRMADAS POR LAS PERSONAS FUNCIONARIAS DE </w:t>
      </w:r>
      <w:r w:rsidR="00494511" w:rsidRPr="008B287E">
        <w:rPr>
          <w:rFonts w:ascii="Arial" w:hAnsi="Arial" w:cs="Arial"/>
        </w:rPr>
        <w:t xml:space="preserve">ESTA </w:t>
      </w:r>
      <w:r w:rsidRPr="008B287E">
        <w:rPr>
          <w:rFonts w:ascii="Arial" w:hAnsi="Arial" w:cs="Arial"/>
        </w:rPr>
        <w:t xml:space="preserve">DIRECCIÓN DISTRITAL _______ DE ESTE INSTITUTO ELECTORAL, QUE ESTUVIERON PRESENTES EN </w:t>
      </w:r>
      <w:r w:rsidR="00494511" w:rsidRPr="008B287E">
        <w:rPr>
          <w:rFonts w:ascii="Arial" w:hAnsi="Arial" w:cs="Arial"/>
        </w:rPr>
        <w:t>LA</w:t>
      </w:r>
      <w:r w:rsidRPr="008B287E">
        <w:rPr>
          <w:rFonts w:ascii="Arial" w:hAnsi="Arial" w:cs="Arial"/>
        </w:rPr>
        <w:t xml:space="preserve"> VALIDACIÓN DE RESULTADOS RESPECTIVOS, CERTIFICANDO QUE LOS ___________ PAQUETES, CORRESPONDIENTES A ESTA DIRECCIÓN DISTRITAL, CONTIENEN LA DOCUMENTACIÓN UTILIZADA EN LA </w:t>
      </w:r>
      <w:r w:rsidR="00CE269D" w:rsidRPr="008B287E">
        <w:rPr>
          <w:rFonts w:ascii="Arial" w:hAnsi="Arial" w:cs="Arial"/>
        </w:rPr>
        <w:t>JORNADA DE OPI</w:t>
      </w:r>
      <w:r w:rsidR="00B96157" w:rsidRPr="008B287E">
        <w:rPr>
          <w:rFonts w:ascii="Arial" w:hAnsi="Arial" w:cs="Arial"/>
        </w:rPr>
        <w:t>NI</w:t>
      </w:r>
      <w:r w:rsidR="00CE269D" w:rsidRPr="008B287E">
        <w:rPr>
          <w:rFonts w:ascii="Arial" w:hAnsi="Arial" w:cs="Arial"/>
        </w:rPr>
        <w:t xml:space="preserve">ÓN ANTICIPADA (EN SU CASO), ASÍ COMO EN LA </w:t>
      </w:r>
      <w:r w:rsidRPr="008B287E">
        <w:rPr>
          <w:rFonts w:ascii="Arial" w:hAnsi="Arial" w:cs="Arial"/>
        </w:rPr>
        <w:t xml:space="preserve">JORNADA </w:t>
      </w:r>
      <w:r w:rsidR="009B4103" w:rsidRPr="008B287E">
        <w:rPr>
          <w:rFonts w:ascii="Arial" w:hAnsi="Arial" w:cs="Arial"/>
        </w:rPr>
        <w:t>CONSULTIVA</w:t>
      </w:r>
      <w:r w:rsidRPr="008B287E">
        <w:rPr>
          <w:rFonts w:ascii="Arial" w:hAnsi="Arial" w:cs="Arial"/>
        </w:rPr>
        <w:t xml:space="preserve"> DEL </w:t>
      </w:r>
      <w:r w:rsidR="00291121" w:rsidRPr="008B287E">
        <w:rPr>
          <w:rFonts w:ascii="Arial" w:hAnsi="Arial" w:cs="Arial"/>
        </w:rPr>
        <w:t>17</w:t>
      </w:r>
      <w:r w:rsidRPr="008B287E">
        <w:rPr>
          <w:rFonts w:ascii="Arial" w:hAnsi="Arial" w:cs="Arial"/>
        </w:rPr>
        <w:t xml:space="preserve"> DE </w:t>
      </w:r>
      <w:r w:rsidR="00291121" w:rsidRPr="008B287E">
        <w:rPr>
          <w:rFonts w:ascii="Arial" w:hAnsi="Arial" w:cs="Arial"/>
        </w:rPr>
        <w:t>AGOSTO</w:t>
      </w:r>
      <w:r w:rsidRPr="008B287E">
        <w:rPr>
          <w:rFonts w:ascii="Arial" w:hAnsi="Arial" w:cs="Arial"/>
        </w:rPr>
        <w:t xml:space="preserve"> DE 202</w:t>
      </w:r>
      <w:r w:rsidR="003E00F2" w:rsidRPr="008B287E">
        <w:rPr>
          <w:rFonts w:ascii="Arial" w:hAnsi="Arial" w:cs="Arial"/>
        </w:rPr>
        <w:t>5</w:t>
      </w:r>
      <w:r w:rsidRPr="008B287E">
        <w:rPr>
          <w:rFonts w:ascii="Arial" w:hAnsi="Arial" w:cs="Arial"/>
        </w:rPr>
        <w:t>, MISMOS QUE PERMANECEN EN RESGUARDO DENTRO DE SU RESPECTIVA BODEGA DISTRITAL.---------------------------------------------------------------------------------------------------</w:t>
      </w:r>
      <w:r w:rsidR="009B4103" w:rsidRPr="008B287E">
        <w:rPr>
          <w:rFonts w:ascii="Arial" w:hAnsi="Arial" w:cs="Arial"/>
        </w:rPr>
        <w:t>-</w:t>
      </w:r>
      <w:r w:rsidRPr="008B287E">
        <w:rPr>
          <w:rFonts w:ascii="Arial" w:hAnsi="Arial" w:cs="Arial"/>
        </w:rPr>
        <w:t xml:space="preserve">-----------------------------------------------------------------------------ACTO SEGUIDO, A LAS _________ HORAS CON __________ MINUTOS, SE PROCEDIÓ A LA EXTRACCIÓN DE LOS CUADERNILLOS DE LA </w:t>
      </w:r>
      <w:r w:rsidR="00494511" w:rsidRPr="008B287E">
        <w:rPr>
          <w:rFonts w:ascii="Arial" w:hAnsi="Arial" w:cs="Arial"/>
        </w:rPr>
        <w:t>LNEDF Y LA ADENDA</w:t>
      </w:r>
      <w:r w:rsidRPr="008B287E">
        <w:rPr>
          <w:rFonts w:ascii="Arial" w:hAnsi="Arial" w:cs="Arial"/>
        </w:rPr>
        <w:t xml:space="preserve">, UTILIZADOS </w:t>
      </w:r>
      <w:r w:rsidR="00CE269D" w:rsidRPr="008B287E">
        <w:rPr>
          <w:rFonts w:ascii="Arial" w:hAnsi="Arial" w:cs="Arial"/>
        </w:rPr>
        <w:t>DURANTE JORNADA DE OPI</w:t>
      </w:r>
      <w:r w:rsidR="00B96157" w:rsidRPr="008B287E">
        <w:rPr>
          <w:rFonts w:ascii="Arial" w:hAnsi="Arial" w:cs="Arial"/>
        </w:rPr>
        <w:t>NI</w:t>
      </w:r>
      <w:r w:rsidR="00CE269D" w:rsidRPr="008B287E">
        <w:rPr>
          <w:rFonts w:ascii="Arial" w:hAnsi="Arial" w:cs="Arial"/>
        </w:rPr>
        <w:t xml:space="preserve">ÓN ANTICIPADA (EN SU CASO) Y </w:t>
      </w:r>
      <w:r w:rsidRPr="008B287E">
        <w:rPr>
          <w:rFonts w:ascii="Arial" w:hAnsi="Arial" w:cs="Arial"/>
        </w:rPr>
        <w:t xml:space="preserve">EN LAS MRO, DURANTE LA JORNADA </w:t>
      </w:r>
      <w:r w:rsidR="009B4103" w:rsidRPr="008B287E">
        <w:rPr>
          <w:rFonts w:ascii="Arial" w:hAnsi="Arial" w:cs="Arial"/>
        </w:rPr>
        <w:t>CONSULTIVA</w:t>
      </w:r>
      <w:r w:rsidRPr="008B287E">
        <w:rPr>
          <w:rFonts w:ascii="Arial" w:hAnsi="Arial" w:cs="Arial"/>
        </w:rPr>
        <w:t xml:space="preserve"> DEL </w:t>
      </w:r>
      <w:r w:rsidR="00291121" w:rsidRPr="008B287E">
        <w:rPr>
          <w:rFonts w:ascii="Arial" w:hAnsi="Arial" w:cs="Arial"/>
        </w:rPr>
        <w:t>17</w:t>
      </w:r>
      <w:r w:rsidR="009B4103" w:rsidRPr="008B287E">
        <w:rPr>
          <w:rFonts w:ascii="Arial" w:hAnsi="Arial" w:cs="Arial"/>
        </w:rPr>
        <w:t xml:space="preserve"> </w:t>
      </w:r>
      <w:r w:rsidRPr="008B287E">
        <w:rPr>
          <w:rFonts w:ascii="Arial" w:hAnsi="Arial" w:cs="Arial"/>
        </w:rPr>
        <w:t xml:space="preserve">DE </w:t>
      </w:r>
      <w:r w:rsidR="00291121" w:rsidRPr="008B287E">
        <w:rPr>
          <w:rFonts w:ascii="Arial" w:hAnsi="Arial" w:cs="Arial"/>
        </w:rPr>
        <w:t>AGOSTO</w:t>
      </w:r>
      <w:r w:rsidRPr="008B287E">
        <w:rPr>
          <w:rFonts w:ascii="Arial" w:hAnsi="Arial" w:cs="Arial"/>
        </w:rPr>
        <w:t xml:space="preserve"> DE 202</w:t>
      </w:r>
      <w:r w:rsidR="009B4103" w:rsidRPr="008B287E">
        <w:rPr>
          <w:rFonts w:ascii="Arial" w:hAnsi="Arial" w:cs="Arial"/>
        </w:rPr>
        <w:t>5</w:t>
      </w:r>
      <w:r w:rsidRPr="008B287E">
        <w:rPr>
          <w:rFonts w:ascii="Arial" w:hAnsi="Arial" w:cs="Arial"/>
        </w:rPr>
        <w:t xml:space="preserve">, DE LOS RESPECTIVOS PAQUETES </w:t>
      </w:r>
      <w:r w:rsidR="00494511" w:rsidRPr="008B287E">
        <w:rPr>
          <w:rFonts w:ascii="Arial" w:hAnsi="Arial" w:cs="Arial"/>
        </w:rPr>
        <w:t>ELECTIVOS</w:t>
      </w:r>
      <w:r w:rsidRPr="008B287E">
        <w:rPr>
          <w:rFonts w:ascii="Arial" w:hAnsi="Arial" w:cs="Arial"/>
        </w:rPr>
        <w:t>, PARA SER UTILIZADOS COMO INSUMO EN LA CAPTURA DE LA INFORMACIÓN REQUERIDA.------------------</w:t>
      </w:r>
      <w:r w:rsidR="003E00F2" w:rsidRPr="008B287E">
        <w:rPr>
          <w:rFonts w:ascii="Arial" w:hAnsi="Arial" w:cs="Arial"/>
        </w:rPr>
        <w:t xml:space="preserve"> </w:t>
      </w:r>
      <w:r w:rsidRPr="008B287E">
        <w:rPr>
          <w:rFonts w:ascii="Arial" w:hAnsi="Arial" w:cs="Arial"/>
        </w:rPr>
        <w:t xml:space="preserve">SE OBTUVIERON _____________(NÚMERO Y LETRA)_________ CUADERNILLOS DE LA </w:t>
      </w:r>
      <w:r w:rsidR="00CE269D" w:rsidRPr="008B287E">
        <w:rPr>
          <w:rFonts w:ascii="Arial" w:hAnsi="Arial" w:cs="Arial"/>
        </w:rPr>
        <w:t xml:space="preserve">LNEDF Y _____________(NÚMERO Y LETRA)_________ CUADERNILLOS DE LA ADENDA, </w:t>
      </w:r>
      <w:r w:rsidRPr="008B287E">
        <w:rPr>
          <w:rFonts w:ascii="Arial" w:hAnsi="Arial" w:cs="Arial"/>
        </w:rPr>
        <w:t>UTILIZADOS EN LAS MRO CORRESPONDIENTES A LOS_______ PAQUETES EL DÍA DE LA JORNADA.------------------------------------------------------------------------------------------------------------------------------------------------------------------------------------</w:t>
      </w:r>
    </w:p>
    <w:p w14:paraId="00B06414" w14:textId="04A7BC03" w:rsidR="00E44D31" w:rsidRPr="008B287E" w:rsidRDefault="00723F25" w:rsidP="00087E62">
      <w:pPr>
        <w:tabs>
          <w:tab w:val="right" w:leader="hyphen" w:pos="8675"/>
        </w:tabs>
        <w:spacing w:after="0"/>
        <w:ind w:right="-142"/>
        <w:jc w:val="both"/>
        <w:rPr>
          <w:rFonts w:ascii="Arial" w:hAnsi="Arial" w:cs="Arial"/>
        </w:rPr>
      </w:pPr>
      <w:r w:rsidRPr="008B287E">
        <w:rPr>
          <w:rFonts w:ascii="Arial" w:hAnsi="Arial" w:cs="Arial"/>
        </w:rPr>
        <w:t xml:space="preserve">POSTERIORMENTE, </w:t>
      </w:r>
      <w:r w:rsidR="008A5C64" w:rsidRPr="008B287E">
        <w:rPr>
          <w:rFonts w:ascii="Arial" w:hAnsi="Arial" w:cs="Arial"/>
        </w:rPr>
        <w:t>SIENDO LAS ___________ HORAS CON _________ MINUTOS DEL DÍA DE LA FECHA EN QUE SE ACTÚA, SE PROCED</w:t>
      </w:r>
      <w:r w:rsidRPr="008B287E">
        <w:rPr>
          <w:rFonts w:ascii="Arial" w:hAnsi="Arial" w:cs="Arial"/>
        </w:rPr>
        <w:t>IÓ</w:t>
      </w:r>
      <w:r w:rsidR="008A5C64" w:rsidRPr="008B287E">
        <w:rPr>
          <w:rFonts w:ascii="Arial" w:hAnsi="Arial" w:cs="Arial"/>
        </w:rPr>
        <w:t xml:space="preserve"> A LA COLOCACIÓN DE LAS ETIQUETAS DE SEGURIDAD EN LA PUERTA DE LA BODEGA DISTRITAL, DEBIDAMENTE FIRMADAS POR </w:t>
      </w:r>
      <w:r w:rsidRPr="008B287E">
        <w:rPr>
          <w:rFonts w:ascii="Arial" w:hAnsi="Arial" w:cs="Arial"/>
        </w:rPr>
        <w:t xml:space="preserve">LAS PERSONAS </w:t>
      </w:r>
      <w:r w:rsidR="008A5C64" w:rsidRPr="008B287E">
        <w:rPr>
          <w:rFonts w:ascii="Arial" w:hAnsi="Arial" w:cs="Arial"/>
        </w:rPr>
        <w:t>FUNCIONARIAS DEL SERVICIO PROFESIONAL ELECTORAL NACIONAL ADSCRITOS A ESTA DIRECCIÓN DISTRITAL</w:t>
      </w:r>
      <w:r w:rsidR="00087E62" w:rsidRPr="008B287E">
        <w:rPr>
          <w:rFonts w:ascii="Arial" w:hAnsi="Arial" w:cs="Arial"/>
        </w:rPr>
        <w:t>.</w:t>
      </w:r>
      <w:r w:rsidR="008A5C64" w:rsidRPr="008B287E">
        <w:rPr>
          <w:rFonts w:ascii="Arial" w:hAnsi="Arial" w:cs="Arial"/>
        </w:rPr>
        <w:t>____________</w:t>
      </w:r>
      <w:r w:rsidR="00087E62" w:rsidRPr="008B287E">
        <w:rPr>
          <w:rFonts w:ascii="Arial" w:hAnsi="Arial" w:cs="Arial"/>
        </w:rPr>
        <w:t>______________________________________________________________________________________________________________________</w:t>
      </w:r>
    </w:p>
    <w:p w14:paraId="37C9A73B" w14:textId="7D77D06A" w:rsidR="00F07D13" w:rsidRPr="008B287E" w:rsidRDefault="008A5C64" w:rsidP="003E00F2">
      <w:pPr>
        <w:spacing w:after="0"/>
        <w:ind w:right="-143"/>
        <w:jc w:val="both"/>
        <w:rPr>
          <w:rFonts w:ascii="Arial" w:hAnsi="Arial" w:cs="Arial"/>
          <w:iCs/>
        </w:rPr>
      </w:pPr>
      <w:r w:rsidRPr="008B287E">
        <w:rPr>
          <w:rFonts w:ascii="Arial" w:hAnsi="Arial" w:cs="Arial"/>
        </w:rPr>
        <w:t xml:space="preserve">NO HABIENDO OTRO ASUNTO QUE </w:t>
      </w:r>
      <w:r w:rsidR="00CE269D" w:rsidRPr="008B287E">
        <w:rPr>
          <w:rFonts w:ascii="Arial" w:hAnsi="Arial" w:cs="Arial"/>
        </w:rPr>
        <w:t>HACER CONSTAR</w:t>
      </w:r>
      <w:r w:rsidRPr="008B287E">
        <w:rPr>
          <w:rFonts w:ascii="Arial" w:hAnsi="Arial" w:cs="Arial"/>
        </w:rPr>
        <w:t>, SE LEVANTA LA PRESENTE ACTA CIRCUNSTANCIADA PARA DAR CONSTANCIA LEGAL DE LOS HECHOS NARRADOS EN ELLA, SIENDO LAS _______________ HORAS CON _______________ MINUTOS DEL DÍA _________ DEL MES DE _________________ DE</w:t>
      </w:r>
      <w:r w:rsidR="00BF2AC7" w:rsidRPr="008B287E">
        <w:rPr>
          <w:rFonts w:ascii="Arial" w:hAnsi="Arial" w:cs="Arial"/>
        </w:rPr>
        <w:t>L</w:t>
      </w:r>
      <w:r w:rsidRPr="008B287E">
        <w:rPr>
          <w:rFonts w:ascii="Arial" w:hAnsi="Arial" w:cs="Arial"/>
        </w:rPr>
        <w:t xml:space="preserve"> DOS MIL VEINT</w:t>
      </w:r>
      <w:r w:rsidR="00BF2AC7" w:rsidRPr="008B287E">
        <w:rPr>
          <w:rFonts w:ascii="Arial" w:hAnsi="Arial" w:cs="Arial"/>
        </w:rPr>
        <w:t>ICINCO</w:t>
      </w:r>
      <w:r w:rsidRPr="008B287E">
        <w:rPr>
          <w:rFonts w:ascii="Arial" w:hAnsi="Arial" w:cs="Arial"/>
        </w:rPr>
        <w:t xml:space="preserve">, LA CUAL CONSTA DE _____ FOJAS ÚTILES, FIRMANDO AL MARGEN Y AL CALCE QUIENES EN ELLA INTERVINIERON. </w:t>
      </w:r>
      <w:r w:rsidRPr="008B287E">
        <w:rPr>
          <w:rFonts w:ascii="Arial" w:hAnsi="Arial" w:cs="Arial"/>
          <w:iCs/>
        </w:rPr>
        <w:t>---------------------</w:t>
      </w:r>
      <w:r w:rsidR="00F07D13" w:rsidRPr="008B287E">
        <w:rPr>
          <w:rFonts w:ascii="Arial" w:hAnsi="Arial" w:cs="Arial"/>
          <w:iCs/>
        </w:rPr>
        <w:t>-------------------------------------------------------------------------------------------------------------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0"/>
        <w:gridCol w:w="398"/>
        <w:gridCol w:w="4126"/>
      </w:tblGrid>
      <w:tr w:rsidR="00191016" w:rsidRPr="008B287E" w14:paraId="339F91B9" w14:textId="77777777" w:rsidTr="00F07D13">
        <w:trPr>
          <w:trHeight w:val="984"/>
        </w:trPr>
        <w:tc>
          <w:tcPr>
            <w:tcW w:w="3980" w:type="dxa"/>
            <w:tcBorders>
              <w:bottom w:val="single" w:sz="4" w:space="0" w:color="auto"/>
            </w:tcBorders>
          </w:tcPr>
          <w:p w14:paraId="76E6C886" w14:textId="77777777" w:rsidR="00FD4890" w:rsidRPr="008B287E" w:rsidRDefault="00FD4890" w:rsidP="003E00F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093837A" w14:textId="77777777" w:rsidR="00F07D13" w:rsidRPr="008B287E" w:rsidRDefault="00F07D13" w:rsidP="003E00F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71B8FBE" w14:textId="77777777" w:rsidR="00F10E2D" w:rsidRPr="008B287E" w:rsidRDefault="00F10E2D" w:rsidP="003E00F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41C50D6" w14:textId="77777777" w:rsidR="00F10E2D" w:rsidRPr="008B287E" w:rsidRDefault="00F10E2D" w:rsidP="003E00F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008C6AD" w14:textId="77777777" w:rsidR="00F10E2D" w:rsidRPr="008B287E" w:rsidRDefault="00F10E2D" w:rsidP="003E00F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16DD241" w14:textId="77777777" w:rsidR="00F10E2D" w:rsidRPr="008B287E" w:rsidRDefault="00F10E2D" w:rsidP="003E00F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7AB367F" w14:textId="77777777" w:rsidR="00F10E2D" w:rsidRPr="008B287E" w:rsidRDefault="00F10E2D" w:rsidP="003E00F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CC64DC3" w14:textId="77777777" w:rsidR="00F07D13" w:rsidRPr="008B287E" w:rsidRDefault="00F07D13" w:rsidP="003E00F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E558DF5" w14:textId="77777777" w:rsidR="00F07D13" w:rsidRPr="008B287E" w:rsidRDefault="00F07D13" w:rsidP="003E00F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34BF407" w14:textId="77777777" w:rsidR="00F07D13" w:rsidRPr="008B287E" w:rsidRDefault="00F07D13" w:rsidP="003E00F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14:paraId="13DD6C4D" w14:textId="77777777" w:rsidR="00191016" w:rsidRPr="008B287E" w:rsidRDefault="00191016" w:rsidP="003E00F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30908734" w14:textId="77777777" w:rsidR="00191016" w:rsidRPr="008B287E" w:rsidRDefault="00191016" w:rsidP="003E00F2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91016" w:rsidRPr="008B287E" w14:paraId="36753ECA" w14:textId="77777777" w:rsidTr="00F07D13">
        <w:trPr>
          <w:trHeight w:val="1739"/>
        </w:trPr>
        <w:tc>
          <w:tcPr>
            <w:tcW w:w="3980" w:type="dxa"/>
            <w:tcBorders>
              <w:top w:val="single" w:sz="4" w:space="0" w:color="auto"/>
            </w:tcBorders>
          </w:tcPr>
          <w:p w14:paraId="0BA62E67" w14:textId="79DA0326" w:rsidR="00051FF9" w:rsidRPr="008B287E" w:rsidRDefault="008A5C64" w:rsidP="003E00F2">
            <w:pPr>
              <w:spacing w:after="0"/>
              <w:jc w:val="center"/>
              <w:rPr>
                <w:rFonts w:ascii="Arial" w:hAnsi="Arial" w:cs="Arial"/>
                <w:lang w:val="pt-PT"/>
              </w:rPr>
            </w:pPr>
            <w:r w:rsidRPr="008B287E">
              <w:rPr>
                <w:rFonts w:ascii="Arial" w:hAnsi="Arial" w:cs="Arial"/>
                <w:lang w:val="pt-PT"/>
              </w:rPr>
              <w:t>C.</w:t>
            </w:r>
          </w:p>
          <w:p w14:paraId="45EDCA9F" w14:textId="0AE2EAC7" w:rsidR="00F07D13" w:rsidRPr="008B287E" w:rsidRDefault="008A5C64" w:rsidP="00F07D13">
            <w:pPr>
              <w:spacing w:after="0"/>
              <w:jc w:val="center"/>
              <w:rPr>
                <w:rFonts w:ascii="Arial" w:hAnsi="Arial" w:cs="Arial"/>
                <w:lang w:val="pt-PT"/>
              </w:rPr>
            </w:pPr>
            <w:r w:rsidRPr="008B287E">
              <w:rPr>
                <w:rFonts w:ascii="Arial" w:hAnsi="Arial" w:cs="Arial"/>
                <w:lang w:val="pt-PT"/>
              </w:rPr>
              <w:t>TITULAR DE ÓRGANO DESCONCENTRAD</w:t>
            </w:r>
            <w:r w:rsidR="00F07D13" w:rsidRPr="008B287E">
              <w:rPr>
                <w:rFonts w:ascii="Arial" w:hAnsi="Arial" w:cs="Arial"/>
                <w:lang w:val="pt-PT"/>
              </w:rPr>
              <w:t>O</w:t>
            </w:r>
          </w:p>
          <w:p w14:paraId="4518C7CF" w14:textId="77777777" w:rsidR="00F07D13" w:rsidRPr="008B287E" w:rsidRDefault="00F07D13" w:rsidP="00F07D13">
            <w:pPr>
              <w:spacing w:after="0"/>
              <w:rPr>
                <w:rFonts w:ascii="Arial" w:hAnsi="Arial" w:cs="Arial"/>
                <w:lang w:val="pt-PT"/>
              </w:rPr>
            </w:pPr>
          </w:p>
          <w:p w14:paraId="55AD9983" w14:textId="77777777" w:rsidR="00F07D13" w:rsidRPr="008B287E" w:rsidRDefault="00F07D13" w:rsidP="00F07D13">
            <w:pPr>
              <w:spacing w:after="0"/>
              <w:rPr>
                <w:rFonts w:ascii="Arial" w:hAnsi="Arial" w:cs="Arial"/>
                <w:lang w:val="pt-PT"/>
              </w:rPr>
            </w:pPr>
          </w:p>
          <w:p w14:paraId="391CBFCC" w14:textId="074ADF9D" w:rsidR="00F07D13" w:rsidRPr="008B287E" w:rsidRDefault="00F07D13" w:rsidP="00F07D13">
            <w:pPr>
              <w:spacing w:after="0"/>
              <w:rPr>
                <w:rFonts w:ascii="Arial" w:hAnsi="Arial" w:cs="Arial"/>
                <w:lang w:val="pt-PT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14:paraId="1EF6C343" w14:textId="77777777" w:rsidR="00191016" w:rsidRPr="008B287E" w:rsidRDefault="00191016" w:rsidP="003E00F2">
            <w:pPr>
              <w:spacing w:after="0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14:paraId="7BADA61F" w14:textId="23D27865" w:rsidR="00191016" w:rsidRPr="008B287E" w:rsidRDefault="008A5C64" w:rsidP="003E00F2">
            <w:pPr>
              <w:spacing w:after="0"/>
              <w:jc w:val="center"/>
              <w:rPr>
                <w:rFonts w:ascii="Arial" w:hAnsi="Arial" w:cs="Arial"/>
                <w:lang w:val="pt-PT"/>
              </w:rPr>
            </w:pPr>
            <w:r w:rsidRPr="008B287E">
              <w:rPr>
                <w:rFonts w:ascii="Arial" w:hAnsi="Arial" w:cs="Arial"/>
                <w:lang w:val="pt-PT"/>
              </w:rPr>
              <w:t>C.</w:t>
            </w:r>
          </w:p>
          <w:p w14:paraId="4FCAE9B9" w14:textId="5E71393D" w:rsidR="00191016" w:rsidRPr="008B287E" w:rsidRDefault="008A5C64" w:rsidP="003E00F2">
            <w:pPr>
              <w:spacing w:after="0"/>
              <w:jc w:val="center"/>
              <w:rPr>
                <w:rFonts w:ascii="Arial" w:hAnsi="Arial" w:cs="Arial"/>
                <w:lang w:val="pt-PT"/>
              </w:rPr>
            </w:pPr>
            <w:r w:rsidRPr="008B287E">
              <w:rPr>
                <w:rFonts w:ascii="Arial" w:hAnsi="Arial" w:cs="Arial"/>
                <w:lang w:val="pt-PT"/>
              </w:rPr>
              <w:t>SECRETARIA O SECRETARIO DE ÓRGANO DESCONCENTRADO</w:t>
            </w:r>
          </w:p>
        </w:tc>
      </w:tr>
      <w:tr w:rsidR="00F07D13" w:rsidRPr="008B287E" w14:paraId="06AF171D" w14:textId="77777777" w:rsidTr="00F07D13">
        <w:trPr>
          <w:trHeight w:val="1739"/>
        </w:trPr>
        <w:tc>
          <w:tcPr>
            <w:tcW w:w="3980" w:type="dxa"/>
            <w:tcBorders>
              <w:bottom w:val="single" w:sz="4" w:space="0" w:color="auto"/>
            </w:tcBorders>
          </w:tcPr>
          <w:p w14:paraId="75F1F389" w14:textId="77777777" w:rsidR="00F07D13" w:rsidRPr="008B287E" w:rsidRDefault="00F07D13" w:rsidP="003E00F2">
            <w:pPr>
              <w:spacing w:after="0"/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14:paraId="5E18B665" w14:textId="77777777" w:rsidR="00F07D13" w:rsidRPr="008B287E" w:rsidRDefault="00F07D13" w:rsidP="003E00F2">
            <w:pPr>
              <w:spacing w:after="0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751A229F" w14:textId="77777777" w:rsidR="00F07D13" w:rsidRPr="008B287E" w:rsidRDefault="00F07D13" w:rsidP="003E00F2">
            <w:pPr>
              <w:spacing w:after="0"/>
              <w:jc w:val="center"/>
              <w:rPr>
                <w:rFonts w:ascii="Arial" w:hAnsi="Arial" w:cs="Arial"/>
                <w:lang w:val="pt-PT"/>
              </w:rPr>
            </w:pPr>
          </w:p>
        </w:tc>
      </w:tr>
      <w:tr w:rsidR="00F07D13" w:rsidRPr="00936F07" w14:paraId="4143F648" w14:textId="77777777" w:rsidTr="00F07D13">
        <w:trPr>
          <w:trHeight w:val="1739"/>
        </w:trPr>
        <w:tc>
          <w:tcPr>
            <w:tcW w:w="3980" w:type="dxa"/>
            <w:tcBorders>
              <w:top w:val="single" w:sz="4" w:space="0" w:color="auto"/>
            </w:tcBorders>
          </w:tcPr>
          <w:p w14:paraId="58E9C8A1" w14:textId="77777777" w:rsidR="00F07D13" w:rsidRPr="008B287E" w:rsidRDefault="00F07D13" w:rsidP="00F07D13">
            <w:pPr>
              <w:spacing w:after="0"/>
              <w:jc w:val="center"/>
              <w:rPr>
                <w:rFonts w:ascii="Arial" w:hAnsi="Arial" w:cs="Arial"/>
              </w:rPr>
            </w:pPr>
            <w:r w:rsidRPr="008B287E">
              <w:rPr>
                <w:rFonts w:ascii="Arial" w:hAnsi="Arial" w:cs="Arial"/>
              </w:rPr>
              <w:t>C.</w:t>
            </w:r>
          </w:p>
          <w:p w14:paraId="1BC29C09" w14:textId="77777777" w:rsidR="00F07D13" w:rsidRPr="008B287E" w:rsidRDefault="00F07D13" w:rsidP="00F07D13">
            <w:pPr>
              <w:spacing w:after="0"/>
              <w:jc w:val="center"/>
              <w:rPr>
                <w:rFonts w:ascii="Arial" w:hAnsi="Arial" w:cs="Arial"/>
              </w:rPr>
            </w:pPr>
            <w:r w:rsidRPr="008B287E">
              <w:rPr>
                <w:rFonts w:ascii="Arial" w:hAnsi="Arial" w:cs="Arial"/>
              </w:rPr>
              <w:t>PERSONA SUBCOORDINADORA DE ORGANIZACIÓN ELECTORAL, EDUCACIÓN CÍVICA Y PARTICIPACIÓN CIUDADANA DEL ÓRGANO DESCONCENTRADO</w:t>
            </w:r>
          </w:p>
        </w:tc>
        <w:tc>
          <w:tcPr>
            <w:tcW w:w="398" w:type="dxa"/>
            <w:tcBorders>
              <w:top w:val="single" w:sz="4" w:space="0" w:color="auto"/>
            </w:tcBorders>
          </w:tcPr>
          <w:p w14:paraId="13E8CD0E" w14:textId="77777777" w:rsidR="00F07D13" w:rsidRPr="008B287E" w:rsidRDefault="00F07D13" w:rsidP="00487DA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14:paraId="650F4602" w14:textId="77777777" w:rsidR="00F07D13" w:rsidRPr="008B287E" w:rsidRDefault="00F07D13" w:rsidP="00487DA9">
            <w:pPr>
              <w:spacing w:after="0"/>
              <w:jc w:val="center"/>
              <w:rPr>
                <w:rFonts w:ascii="Arial" w:hAnsi="Arial" w:cs="Arial"/>
              </w:rPr>
            </w:pPr>
            <w:r w:rsidRPr="008B287E">
              <w:rPr>
                <w:rFonts w:ascii="Arial" w:hAnsi="Arial" w:cs="Arial"/>
              </w:rPr>
              <w:t>C.</w:t>
            </w:r>
          </w:p>
          <w:p w14:paraId="15FDB636" w14:textId="77777777" w:rsidR="00F07D13" w:rsidRPr="00BF2AC7" w:rsidRDefault="00F07D13" w:rsidP="00487DA9">
            <w:pPr>
              <w:spacing w:after="0"/>
              <w:jc w:val="center"/>
              <w:rPr>
                <w:rFonts w:ascii="Arial" w:hAnsi="Arial" w:cs="Arial"/>
              </w:rPr>
            </w:pPr>
            <w:r w:rsidRPr="008B287E">
              <w:rPr>
                <w:rFonts w:ascii="Arial" w:hAnsi="Arial" w:cs="Arial"/>
              </w:rPr>
              <w:t>ASISTENCIA TÉCNICA DE ÓRGANO DESCONCENTRADO</w:t>
            </w:r>
          </w:p>
        </w:tc>
      </w:tr>
    </w:tbl>
    <w:p w14:paraId="191BE258" w14:textId="77777777" w:rsidR="00743A0D" w:rsidRPr="00936F07" w:rsidRDefault="00743A0D" w:rsidP="00936F07">
      <w:pPr>
        <w:spacing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2D6EE4C8" w14:textId="18D73BB5" w:rsidR="002B6B72" w:rsidRPr="003F3FD4" w:rsidRDefault="008A5C64" w:rsidP="00936F07">
      <w:pPr>
        <w:spacing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36F07">
        <w:rPr>
          <w:rFonts w:ascii="Arial" w:hAnsi="Arial" w:cs="Arial"/>
          <w:sz w:val="20"/>
          <w:szCs w:val="20"/>
        </w:rPr>
        <w:t xml:space="preserve">(DE SER EL CASO, UTILIZAR ESTA FRASE: LAS FIRMAS FORMAN PARTE DE LA FOJA___ DE ___ </w:t>
      </w:r>
      <w:proofErr w:type="spellStart"/>
      <w:r w:rsidRPr="00936F07">
        <w:rPr>
          <w:rFonts w:ascii="Arial" w:hAnsi="Arial" w:cs="Arial"/>
          <w:sz w:val="20"/>
          <w:szCs w:val="20"/>
        </w:rPr>
        <w:t>DE</w:t>
      </w:r>
      <w:proofErr w:type="spellEnd"/>
      <w:r w:rsidRPr="00936F07">
        <w:rPr>
          <w:rFonts w:ascii="Arial" w:hAnsi="Arial" w:cs="Arial"/>
          <w:sz w:val="20"/>
          <w:szCs w:val="20"/>
        </w:rPr>
        <w:t xml:space="preserve"> LA PRESENTE ACTA)</w:t>
      </w:r>
    </w:p>
    <w:sectPr w:rsidR="002B6B72" w:rsidRPr="003F3FD4" w:rsidSect="004C699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C75F2" w14:textId="77777777" w:rsidR="00493049" w:rsidRDefault="00493049" w:rsidP="009E7F5E">
      <w:pPr>
        <w:spacing w:after="0" w:line="240" w:lineRule="auto"/>
      </w:pPr>
      <w:r>
        <w:separator/>
      </w:r>
    </w:p>
  </w:endnote>
  <w:endnote w:type="continuationSeparator" w:id="0">
    <w:p w14:paraId="2AD9A02C" w14:textId="77777777" w:rsidR="00493049" w:rsidRDefault="00493049" w:rsidP="009E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89A67" w14:textId="77777777" w:rsidR="00B943EB" w:rsidRPr="00B943EB" w:rsidRDefault="00B943EB">
    <w:pPr>
      <w:pStyle w:val="Piedepgina"/>
      <w:jc w:val="center"/>
      <w:rPr>
        <w:rFonts w:ascii="Arial" w:hAnsi="Arial" w:cs="Arial"/>
        <w:caps/>
      </w:rPr>
    </w:pPr>
    <w:r w:rsidRPr="00B943EB">
      <w:rPr>
        <w:rFonts w:ascii="Arial" w:hAnsi="Arial" w:cs="Arial"/>
        <w:caps/>
      </w:rPr>
      <w:fldChar w:fldCharType="begin"/>
    </w:r>
    <w:r w:rsidRPr="00B943EB">
      <w:rPr>
        <w:rFonts w:ascii="Arial" w:hAnsi="Arial" w:cs="Arial"/>
        <w:caps/>
      </w:rPr>
      <w:instrText>PAGE   \* MERGEFORMAT</w:instrText>
    </w:r>
    <w:r w:rsidRPr="00B943EB">
      <w:rPr>
        <w:rFonts w:ascii="Arial" w:hAnsi="Arial" w:cs="Arial"/>
        <w:caps/>
      </w:rPr>
      <w:fldChar w:fldCharType="separate"/>
    </w:r>
    <w:r w:rsidRPr="00B943EB">
      <w:rPr>
        <w:rFonts w:ascii="Arial" w:hAnsi="Arial" w:cs="Arial"/>
        <w:caps/>
        <w:lang w:val="es-ES"/>
      </w:rPr>
      <w:t>2</w:t>
    </w:r>
    <w:r w:rsidRPr="00B943EB">
      <w:rPr>
        <w:rFonts w:ascii="Arial" w:hAnsi="Arial" w:cs="Arial"/>
        <w:caps/>
      </w:rPr>
      <w:fldChar w:fldCharType="end"/>
    </w:r>
  </w:p>
  <w:tbl>
    <w:tblPr>
      <w:tblStyle w:val="Tablaconcuadrcula"/>
      <w:tblpPr w:leftFromText="141" w:rightFromText="141" w:vertAnchor="text" w:horzAnchor="margin" w:tblpXSpec="right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8"/>
    </w:tblGrid>
    <w:tr w:rsidR="00B943EB" w:rsidRPr="00B943EB" w14:paraId="44226869" w14:textId="77777777" w:rsidTr="00184FB9">
      <w:trPr>
        <w:trHeight w:val="264"/>
      </w:trPr>
      <w:tc>
        <w:tcPr>
          <w:tcW w:w="3678" w:type="dxa"/>
          <w:shd w:val="clear" w:color="auto" w:fill="auto"/>
        </w:tcPr>
        <w:p w14:paraId="2449F400" w14:textId="77777777" w:rsidR="00B943EB" w:rsidRPr="00CA41E0" w:rsidRDefault="00B943EB" w:rsidP="00B943EB">
          <w:pPr>
            <w:spacing w:after="0" w:line="240" w:lineRule="auto"/>
            <w:ind w:right="-115"/>
            <w:jc w:val="center"/>
            <w:rPr>
              <w:sz w:val="20"/>
              <w:szCs w:val="20"/>
              <w:lang w:val="es-ES"/>
            </w:rPr>
          </w:pPr>
          <w:bookmarkStart w:id="0" w:name="_Hlk188285200"/>
          <w:r w:rsidRPr="00CA41E0">
            <w:rPr>
              <w:sz w:val="20"/>
              <w:szCs w:val="20"/>
              <w:lang w:val="es-ES"/>
            </w:rPr>
            <w:t xml:space="preserve">Documento de referencia </w:t>
          </w:r>
          <w:proofErr w:type="spellStart"/>
          <w:r w:rsidRPr="00CA41E0">
            <w:rPr>
              <w:sz w:val="20"/>
              <w:szCs w:val="20"/>
              <w:lang w:val="es-ES"/>
            </w:rPr>
            <w:t>DEOEyG</w:t>
          </w:r>
          <w:proofErr w:type="spellEnd"/>
          <w:r w:rsidRPr="00CA41E0">
            <w:rPr>
              <w:sz w:val="20"/>
              <w:szCs w:val="20"/>
              <w:lang w:val="es-ES"/>
            </w:rPr>
            <w:t>/MN/01</w:t>
          </w:r>
        </w:p>
      </w:tc>
    </w:tr>
    <w:bookmarkEnd w:id="0"/>
  </w:tbl>
  <w:p w14:paraId="2C94DCC9" w14:textId="2AA4B447" w:rsidR="00051FF9" w:rsidRPr="004453ED" w:rsidRDefault="00051FF9" w:rsidP="0033686B">
    <w:pPr>
      <w:pStyle w:val="Piedepgina"/>
      <w:jc w:val="right"/>
      <w:rPr>
        <w:rFonts w:ascii="Arial" w:eastAsia="Arial" w:hAnsi="Arial" w:cs="Arial"/>
        <w:b/>
        <w:sz w:val="14"/>
        <w:szCs w:val="14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5B1F4" w14:textId="77777777" w:rsidR="00493049" w:rsidRDefault="00493049" w:rsidP="009E7F5E">
      <w:pPr>
        <w:spacing w:after="0" w:line="240" w:lineRule="auto"/>
      </w:pPr>
      <w:r>
        <w:separator/>
      </w:r>
    </w:p>
  </w:footnote>
  <w:footnote w:type="continuationSeparator" w:id="0">
    <w:p w14:paraId="3A058783" w14:textId="77777777" w:rsidR="00493049" w:rsidRDefault="00493049" w:rsidP="009E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C3822" w14:textId="080FF756" w:rsidR="00AD1833" w:rsidRDefault="00B943EB" w:rsidP="003430EE">
    <w:pPr>
      <w:pStyle w:val="Encabezado"/>
      <w:jc w:val="right"/>
      <w:rPr>
        <w:rFonts w:ascii="Arial" w:hAnsi="Arial" w:cs="Arial"/>
        <w:b/>
      </w:rPr>
    </w:pPr>
    <w:r w:rsidRPr="00B943EB">
      <w:rPr>
        <w:noProof/>
        <w:kern w:val="2"/>
        <w:lang w:val="es-ES"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905CE1" wp14:editId="0D5F6F42">
              <wp:simplePos x="0" y="0"/>
              <wp:positionH relativeFrom="column">
                <wp:posOffset>3264256</wp:posOffset>
              </wp:positionH>
              <wp:positionV relativeFrom="paragraph">
                <wp:posOffset>-244754</wp:posOffset>
              </wp:positionV>
              <wp:extent cx="2352065" cy="588397"/>
              <wp:effectExtent l="0" t="0" r="0" b="2540"/>
              <wp:wrapNone/>
              <wp:docPr id="2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1D8EFE2E-07B5-18AE-5CD7-2EF322203A69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065" cy="5883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5B2F8" w14:textId="092A83C2" w:rsidR="00B943EB" w:rsidRPr="00317EC9" w:rsidRDefault="00DF3798" w:rsidP="00317EC9">
                          <w:pPr>
                            <w:spacing w:after="0" w:line="240" w:lineRule="auto"/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Código: </w:t>
                          </w:r>
                          <w:proofErr w:type="spellStart"/>
                          <w:r w:rsidR="00B943EB" w:rsidRPr="00317EC9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DEOEyG</w:t>
                          </w:r>
                          <w:proofErr w:type="spellEnd"/>
                          <w:r w:rsidR="00B943EB" w:rsidRPr="00317EC9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/FR/141 </w:t>
                          </w:r>
                        </w:p>
                        <w:p w14:paraId="2F3FCAC8" w14:textId="77777777" w:rsidR="00B943EB" w:rsidRPr="00317EC9" w:rsidRDefault="00B943EB" w:rsidP="00317EC9">
                          <w:pPr>
                            <w:spacing w:after="0" w:line="240" w:lineRule="auto"/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317EC9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Revisión 00 </w:t>
                          </w:r>
                        </w:p>
                        <w:p w14:paraId="3D5329B5" w14:textId="7FF1DDAC" w:rsidR="00B943EB" w:rsidRPr="00317EC9" w:rsidRDefault="00B943EB" w:rsidP="00317EC9">
                          <w:pPr>
                            <w:spacing w:after="0" w:line="240" w:lineRule="auto"/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317EC9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Fecha de revisión </w:t>
                          </w:r>
                          <w:r w:rsidR="00317EC9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23</w:t>
                          </w:r>
                          <w:r w:rsidR="00DF3798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/01/</w:t>
                          </w:r>
                          <w:r w:rsidR="00317EC9">
                            <w:rPr>
                              <w:rFonts w:ascii="Arial" w:eastAsia="+mn-ea" w:hAnsi="Arial" w:cs="Arial"/>
                              <w:color w:val="000000"/>
                              <w:sz w:val="18"/>
                              <w:szCs w:val="18"/>
                            </w:rPr>
                            <w:t>2025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05C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7.05pt;margin-top:-19.25pt;width:185.2pt;height:4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" filled="f" stroked="f">
              <v:textbox>
                <w:txbxContent>
                  <w:p w14:paraId="66D5B2F8" w14:textId="092A83C2" w:rsidR="00B943EB" w:rsidRPr="00317EC9" w:rsidRDefault="00DF3798" w:rsidP="00317EC9">
                    <w:pPr>
                      <w:spacing w:after="0" w:line="240" w:lineRule="auto"/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Código: </w:t>
                    </w:r>
                    <w:proofErr w:type="spellStart"/>
                    <w:r w:rsidR="00B943EB" w:rsidRPr="00317EC9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DEOEyG</w:t>
                    </w:r>
                    <w:proofErr w:type="spellEnd"/>
                    <w:r w:rsidR="00B943EB" w:rsidRPr="00317EC9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/FR/141 </w:t>
                    </w:r>
                  </w:p>
                  <w:p w14:paraId="2F3FCAC8" w14:textId="77777777" w:rsidR="00B943EB" w:rsidRPr="00317EC9" w:rsidRDefault="00B943EB" w:rsidP="00317EC9">
                    <w:pPr>
                      <w:spacing w:after="0" w:line="240" w:lineRule="auto"/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</w:pPr>
                    <w:r w:rsidRPr="00317EC9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Revisión 00 </w:t>
                    </w:r>
                  </w:p>
                  <w:p w14:paraId="3D5329B5" w14:textId="7FF1DDAC" w:rsidR="00B943EB" w:rsidRPr="00317EC9" w:rsidRDefault="00B943EB" w:rsidP="00317EC9">
                    <w:pPr>
                      <w:spacing w:after="0" w:line="240" w:lineRule="auto"/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</w:pPr>
                    <w:r w:rsidRPr="00317EC9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 xml:space="preserve">Fecha de revisión </w:t>
                    </w:r>
                    <w:r w:rsidR="00317EC9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23</w:t>
                    </w:r>
                    <w:r w:rsidR="00DF3798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/01/</w:t>
                    </w:r>
                    <w:r w:rsidR="00317EC9">
                      <w:rPr>
                        <w:rFonts w:ascii="Arial" w:eastAsia="+mn-ea" w:hAnsi="Arial" w:cs="Arial"/>
                        <w:color w:val="000000"/>
                        <w:sz w:val="18"/>
                        <w:szCs w:val="18"/>
                      </w:rPr>
                      <w:t>2025</w:t>
                    </w:r>
                  </w:p>
                </w:txbxContent>
              </v:textbox>
            </v:shape>
          </w:pict>
        </mc:Fallback>
      </mc:AlternateContent>
    </w:r>
    <w:r w:rsidR="00AD183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4B2138" wp14:editId="6DF1BF61">
              <wp:simplePos x="0" y="0"/>
              <wp:positionH relativeFrom="column">
                <wp:posOffset>1687483</wp:posOffset>
              </wp:positionH>
              <wp:positionV relativeFrom="paragraph">
                <wp:posOffset>-115151</wp:posOffset>
              </wp:positionV>
              <wp:extent cx="1579245" cy="35242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24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A60905" w14:textId="04A3D5AA" w:rsidR="005D5BE6" w:rsidRDefault="008601E8" w:rsidP="005D5BE6">
                          <w:pPr>
                            <w:pStyle w:val="NormalWeb"/>
                            <w:spacing w:before="0" w:beforeAutospacing="0" w:after="0" w:afterAutospacing="0"/>
                            <w:ind w:right="-140"/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 xml:space="preserve"> Anexo </w:t>
                          </w:r>
                          <w:r w:rsidR="004E2231"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>5</w:t>
                          </w:r>
                          <w:r w:rsidR="00BF5125"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>6</w:t>
                          </w:r>
                        </w:p>
                        <w:p w14:paraId="36B4C3D5" w14:textId="77777777" w:rsidR="005D5BE6" w:rsidRDefault="005D5BE6" w:rsidP="005D5BE6">
                          <w:pPr>
                            <w:pStyle w:val="NormalWeb"/>
                            <w:spacing w:before="0" w:beforeAutospacing="0" w:after="0" w:afterAutospacing="0"/>
                            <w:ind w:right="-140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 xml:space="preserve"> 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B2138" id="Cuadro de texto 1" o:spid="_x0000_s1027" type="#_x0000_t202" style="position:absolute;left:0;text-align:left;margin-left:132.85pt;margin-top:-9.05pt;width:124.3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" stroked="f">
              <v:textbox>
                <w:txbxContent>
                  <w:p w14:paraId="02A60905" w14:textId="04A3D5AA" w:rsidR="005D5BE6" w:rsidRDefault="008601E8" w:rsidP="005D5BE6">
                    <w:pPr>
                      <w:pStyle w:val="NormalWeb"/>
                      <w:spacing w:before="0" w:beforeAutospacing="0" w:after="0" w:afterAutospacing="0"/>
                      <w:ind w:right="-140"/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</w:pPr>
                    <w:r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 xml:space="preserve"> Anexo </w:t>
                    </w:r>
                    <w:r w:rsidR="004E2231"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>5</w:t>
                    </w:r>
                    <w:r w:rsidR="00BF5125"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>6</w:t>
                    </w:r>
                  </w:p>
                  <w:p w14:paraId="36B4C3D5" w14:textId="77777777" w:rsidR="005D5BE6" w:rsidRDefault="005D5BE6" w:rsidP="005D5BE6">
                    <w:pPr>
                      <w:pStyle w:val="NormalWeb"/>
                      <w:spacing w:before="0" w:beforeAutospacing="0" w:after="0" w:afterAutospacing="0"/>
                      <w:ind w:right="-140"/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 xml:space="preserve"> __</w:t>
                    </w:r>
                  </w:p>
                </w:txbxContent>
              </v:textbox>
            </v:shape>
          </w:pict>
        </mc:Fallback>
      </mc:AlternateContent>
    </w:r>
    <w:r w:rsidR="00AD1833" w:rsidRPr="00AD1833">
      <w:rPr>
        <w:rFonts w:ascii="Times New Roman" w:eastAsia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4384" behindDoc="0" locked="0" layoutInCell="1" allowOverlap="1" wp14:anchorId="7B0FB05E" wp14:editId="1E7643BB">
          <wp:simplePos x="0" y="0"/>
          <wp:positionH relativeFrom="column">
            <wp:posOffset>-57150</wp:posOffset>
          </wp:positionH>
          <wp:positionV relativeFrom="paragraph">
            <wp:posOffset>73025</wp:posOffset>
          </wp:positionV>
          <wp:extent cx="1628775" cy="947420"/>
          <wp:effectExtent l="0" t="0" r="0" b="0"/>
          <wp:wrapSquare wrapText="bothSides"/>
          <wp:docPr id="1731562756" name="Imagen 1731562756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562756" name="Imagen 1731562756" descr="Forma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11" b="13580"/>
                  <a:stretch>
                    <a:fillRect/>
                  </a:stretch>
                </pic:blipFill>
                <pic:spPr>
                  <a:xfrm>
                    <a:off x="0" y="0"/>
                    <a:ext cx="1628775" cy="94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41BEEC" w14:textId="77777777" w:rsidR="00AD1833" w:rsidRDefault="00AD1833" w:rsidP="003430EE">
    <w:pPr>
      <w:pStyle w:val="Encabezado"/>
      <w:jc w:val="right"/>
      <w:rPr>
        <w:rFonts w:ascii="Arial" w:hAnsi="Arial" w:cs="Arial"/>
        <w:b/>
      </w:rPr>
    </w:pPr>
  </w:p>
  <w:p w14:paraId="1F5EA767" w14:textId="1578940E" w:rsidR="00051FF9" w:rsidRDefault="00051FF9" w:rsidP="00AD1833">
    <w:pPr>
      <w:pStyle w:val="Encabezado"/>
      <w:jc w:val="right"/>
      <w:rPr>
        <w:rFonts w:ascii="Arial" w:hAnsi="Arial" w:cs="Arial"/>
        <w:b/>
      </w:rPr>
    </w:pPr>
    <w:r w:rsidRPr="003430EE">
      <w:rPr>
        <w:rFonts w:ascii="Arial" w:hAnsi="Arial" w:cs="Arial"/>
        <w:b/>
      </w:rPr>
      <w:t xml:space="preserve">DIRECCIÓN DISTRITAL </w:t>
    </w:r>
    <w:r w:rsidR="008D6BD2" w:rsidRPr="003430EE">
      <w:rPr>
        <w:rFonts w:ascii="Arial" w:hAnsi="Arial" w:cs="Arial"/>
        <w:b/>
      </w:rPr>
      <w:t>_____</w:t>
    </w:r>
  </w:p>
  <w:p w14:paraId="6FCEA991" w14:textId="77777777" w:rsidR="00AD1833" w:rsidRPr="00AD1833" w:rsidRDefault="00AD1833" w:rsidP="00AD1833">
    <w:pPr>
      <w:pStyle w:val="Encabezado"/>
      <w:jc w:val="cent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7E"/>
    <w:rsid w:val="00012566"/>
    <w:rsid w:val="00013E8A"/>
    <w:rsid w:val="0001453D"/>
    <w:rsid w:val="00030A5A"/>
    <w:rsid w:val="00036849"/>
    <w:rsid w:val="000449D0"/>
    <w:rsid w:val="00046810"/>
    <w:rsid w:val="00051094"/>
    <w:rsid w:val="00051FF9"/>
    <w:rsid w:val="00055031"/>
    <w:rsid w:val="00070278"/>
    <w:rsid w:val="00082ABF"/>
    <w:rsid w:val="00084696"/>
    <w:rsid w:val="00086F09"/>
    <w:rsid w:val="00087E62"/>
    <w:rsid w:val="00090ABC"/>
    <w:rsid w:val="00092036"/>
    <w:rsid w:val="00093FB4"/>
    <w:rsid w:val="00095308"/>
    <w:rsid w:val="00096425"/>
    <w:rsid w:val="00097AA5"/>
    <w:rsid w:val="000B07EF"/>
    <w:rsid w:val="000B6BC7"/>
    <w:rsid w:val="000C257C"/>
    <w:rsid w:val="000C4488"/>
    <w:rsid w:val="000C5623"/>
    <w:rsid w:val="000E5661"/>
    <w:rsid w:val="000E5DC3"/>
    <w:rsid w:val="000F114E"/>
    <w:rsid w:val="000F24D2"/>
    <w:rsid w:val="00121513"/>
    <w:rsid w:val="00125358"/>
    <w:rsid w:val="00130733"/>
    <w:rsid w:val="00132743"/>
    <w:rsid w:val="00133EEF"/>
    <w:rsid w:val="00160F6E"/>
    <w:rsid w:val="00164087"/>
    <w:rsid w:val="00164DD5"/>
    <w:rsid w:val="001670D4"/>
    <w:rsid w:val="001712B8"/>
    <w:rsid w:val="00185465"/>
    <w:rsid w:val="0018697E"/>
    <w:rsid w:val="00190BA0"/>
    <w:rsid w:val="00191016"/>
    <w:rsid w:val="0019538C"/>
    <w:rsid w:val="001957E3"/>
    <w:rsid w:val="001A0E25"/>
    <w:rsid w:val="001A22E7"/>
    <w:rsid w:val="001A5A73"/>
    <w:rsid w:val="001B1CF4"/>
    <w:rsid w:val="001C1C45"/>
    <w:rsid w:val="001D076A"/>
    <w:rsid w:val="001D07A3"/>
    <w:rsid w:val="001D4390"/>
    <w:rsid w:val="001D5A58"/>
    <w:rsid w:val="001D5F50"/>
    <w:rsid w:val="001E024C"/>
    <w:rsid w:val="001E15D7"/>
    <w:rsid w:val="001F28C9"/>
    <w:rsid w:val="0020148C"/>
    <w:rsid w:val="00204756"/>
    <w:rsid w:val="00213950"/>
    <w:rsid w:val="00214FFF"/>
    <w:rsid w:val="0021643E"/>
    <w:rsid w:val="002166CF"/>
    <w:rsid w:val="002222C9"/>
    <w:rsid w:val="0023357C"/>
    <w:rsid w:val="002347FC"/>
    <w:rsid w:val="00236A33"/>
    <w:rsid w:val="00251693"/>
    <w:rsid w:val="00254588"/>
    <w:rsid w:val="0026132A"/>
    <w:rsid w:val="00274993"/>
    <w:rsid w:val="0028049E"/>
    <w:rsid w:val="00290ACF"/>
    <w:rsid w:val="00291121"/>
    <w:rsid w:val="002B1719"/>
    <w:rsid w:val="002B6B72"/>
    <w:rsid w:val="002B7302"/>
    <w:rsid w:val="002C058A"/>
    <w:rsid w:val="002C5DD5"/>
    <w:rsid w:val="002C7239"/>
    <w:rsid w:val="002D4A50"/>
    <w:rsid w:val="002D50D3"/>
    <w:rsid w:val="002E1904"/>
    <w:rsid w:val="002F2D6E"/>
    <w:rsid w:val="002F5032"/>
    <w:rsid w:val="002F7997"/>
    <w:rsid w:val="00307E90"/>
    <w:rsid w:val="00317342"/>
    <w:rsid w:val="00317EC9"/>
    <w:rsid w:val="0032152D"/>
    <w:rsid w:val="00326919"/>
    <w:rsid w:val="0033686B"/>
    <w:rsid w:val="00342A4F"/>
    <w:rsid w:val="003430EE"/>
    <w:rsid w:val="00361E14"/>
    <w:rsid w:val="0036576A"/>
    <w:rsid w:val="00366607"/>
    <w:rsid w:val="00370125"/>
    <w:rsid w:val="003710EE"/>
    <w:rsid w:val="00372700"/>
    <w:rsid w:val="00373817"/>
    <w:rsid w:val="00376F37"/>
    <w:rsid w:val="00383010"/>
    <w:rsid w:val="003918F5"/>
    <w:rsid w:val="00395D5E"/>
    <w:rsid w:val="003C52FD"/>
    <w:rsid w:val="003C7018"/>
    <w:rsid w:val="003E00F2"/>
    <w:rsid w:val="003F031B"/>
    <w:rsid w:val="003F3FD4"/>
    <w:rsid w:val="003F6C78"/>
    <w:rsid w:val="0042061F"/>
    <w:rsid w:val="004244CA"/>
    <w:rsid w:val="0042674F"/>
    <w:rsid w:val="004338D6"/>
    <w:rsid w:val="00442D35"/>
    <w:rsid w:val="004453ED"/>
    <w:rsid w:val="00452A1E"/>
    <w:rsid w:val="00453EA6"/>
    <w:rsid w:val="004771B2"/>
    <w:rsid w:val="00480481"/>
    <w:rsid w:val="004855EA"/>
    <w:rsid w:val="00486C87"/>
    <w:rsid w:val="004900B8"/>
    <w:rsid w:val="00493049"/>
    <w:rsid w:val="004931EF"/>
    <w:rsid w:val="00494511"/>
    <w:rsid w:val="00497435"/>
    <w:rsid w:val="004A64D7"/>
    <w:rsid w:val="004C5C28"/>
    <w:rsid w:val="004C6241"/>
    <w:rsid w:val="004C699D"/>
    <w:rsid w:val="004C79B0"/>
    <w:rsid w:val="004D5A7A"/>
    <w:rsid w:val="004E2231"/>
    <w:rsid w:val="004E2F91"/>
    <w:rsid w:val="004E3DC6"/>
    <w:rsid w:val="004E4E64"/>
    <w:rsid w:val="004F10FA"/>
    <w:rsid w:val="005025D1"/>
    <w:rsid w:val="005034A8"/>
    <w:rsid w:val="005048BB"/>
    <w:rsid w:val="005054C6"/>
    <w:rsid w:val="00511DDF"/>
    <w:rsid w:val="00524348"/>
    <w:rsid w:val="00527078"/>
    <w:rsid w:val="005278CB"/>
    <w:rsid w:val="005552FA"/>
    <w:rsid w:val="0055790D"/>
    <w:rsid w:val="00577E15"/>
    <w:rsid w:val="00581151"/>
    <w:rsid w:val="0059692F"/>
    <w:rsid w:val="005A4E25"/>
    <w:rsid w:val="005A5B21"/>
    <w:rsid w:val="005A6C9C"/>
    <w:rsid w:val="005A740E"/>
    <w:rsid w:val="005B23DD"/>
    <w:rsid w:val="005C07D9"/>
    <w:rsid w:val="005C6480"/>
    <w:rsid w:val="005C7EF6"/>
    <w:rsid w:val="005D5BE6"/>
    <w:rsid w:val="005D711B"/>
    <w:rsid w:val="005D7459"/>
    <w:rsid w:val="005F131B"/>
    <w:rsid w:val="00603C1C"/>
    <w:rsid w:val="006106FB"/>
    <w:rsid w:val="00616914"/>
    <w:rsid w:val="00621F7A"/>
    <w:rsid w:val="00627A5D"/>
    <w:rsid w:val="00640E04"/>
    <w:rsid w:val="0064117F"/>
    <w:rsid w:val="0064459C"/>
    <w:rsid w:val="00645947"/>
    <w:rsid w:val="006576FC"/>
    <w:rsid w:val="00665DEF"/>
    <w:rsid w:val="00672F37"/>
    <w:rsid w:val="00682BCA"/>
    <w:rsid w:val="006879C3"/>
    <w:rsid w:val="00692AD9"/>
    <w:rsid w:val="006A1D2F"/>
    <w:rsid w:val="006B626A"/>
    <w:rsid w:val="006B7397"/>
    <w:rsid w:val="006B780A"/>
    <w:rsid w:val="006D546D"/>
    <w:rsid w:val="006D7985"/>
    <w:rsid w:val="006E051F"/>
    <w:rsid w:val="006E24DC"/>
    <w:rsid w:val="006F29C1"/>
    <w:rsid w:val="006F5880"/>
    <w:rsid w:val="007073AF"/>
    <w:rsid w:val="00712426"/>
    <w:rsid w:val="00714A51"/>
    <w:rsid w:val="007159DB"/>
    <w:rsid w:val="00717915"/>
    <w:rsid w:val="007226D6"/>
    <w:rsid w:val="00723F25"/>
    <w:rsid w:val="00724BF0"/>
    <w:rsid w:val="007266A3"/>
    <w:rsid w:val="0073141C"/>
    <w:rsid w:val="007340DE"/>
    <w:rsid w:val="007371C2"/>
    <w:rsid w:val="00743A0D"/>
    <w:rsid w:val="007541AA"/>
    <w:rsid w:val="007556FA"/>
    <w:rsid w:val="0075570F"/>
    <w:rsid w:val="007557AD"/>
    <w:rsid w:val="00761E96"/>
    <w:rsid w:val="00762E8C"/>
    <w:rsid w:val="0076740A"/>
    <w:rsid w:val="00782299"/>
    <w:rsid w:val="00797CF4"/>
    <w:rsid w:val="007A198D"/>
    <w:rsid w:val="007B0337"/>
    <w:rsid w:val="007B4C40"/>
    <w:rsid w:val="007C1D67"/>
    <w:rsid w:val="007C247A"/>
    <w:rsid w:val="007C3920"/>
    <w:rsid w:val="007C3ECD"/>
    <w:rsid w:val="007D09F6"/>
    <w:rsid w:val="007D0F0E"/>
    <w:rsid w:val="007D4384"/>
    <w:rsid w:val="007D4F9E"/>
    <w:rsid w:val="007F3D0A"/>
    <w:rsid w:val="007F3FAC"/>
    <w:rsid w:val="007F4876"/>
    <w:rsid w:val="008040DD"/>
    <w:rsid w:val="0080544A"/>
    <w:rsid w:val="008060C3"/>
    <w:rsid w:val="0081218E"/>
    <w:rsid w:val="00816F56"/>
    <w:rsid w:val="00826061"/>
    <w:rsid w:val="00847032"/>
    <w:rsid w:val="00847C35"/>
    <w:rsid w:val="008601E8"/>
    <w:rsid w:val="00870FE1"/>
    <w:rsid w:val="008713FA"/>
    <w:rsid w:val="00876353"/>
    <w:rsid w:val="00877147"/>
    <w:rsid w:val="00884504"/>
    <w:rsid w:val="008879EF"/>
    <w:rsid w:val="008976C9"/>
    <w:rsid w:val="008A5C64"/>
    <w:rsid w:val="008A7009"/>
    <w:rsid w:val="008B287E"/>
    <w:rsid w:val="008B3223"/>
    <w:rsid w:val="008B49C5"/>
    <w:rsid w:val="008B6B4A"/>
    <w:rsid w:val="008C1C7A"/>
    <w:rsid w:val="008C4998"/>
    <w:rsid w:val="008C4AB3"/>
    <w:rsid w:val="008D1B68"/>
    <w:rsid w:val="008D6BD2"/>
    <w:rsid w:val="008F0A7A"/>
    <w:rsid w:val="008F2FC3"/>
    <w:rsid w:val="008F53EE"/>
    <w:rsid w:val="00901FB3"/>
    <w:rsid w:val="00916AA4"/>
    <w:rsid w:val="00934D1A"/>
    <w:rsid w:val="00936E89"/>
    <w:rsid w:val="00936F07"/>
    <w:rsid w:val="00942B39"/>
    <w:rsid w:val="00942BF2"/>
    <w:rsid w:val="00962F1B"/>
    <w:rsid w:val="00963879"/>
    <w:rsid w:val="0097300D"/>
    <w:rsid w:val="00977EAA"/>
    <w:rsid w:val="0098364A"/>
    <w:rsid w:val="00985497"/>
    <w:rsid w:val="009865D2"/>
    <w:rsid w:val="0098709A"/>
    <w:rsid w:val="009A3B33"/>
    <w:rsid w:val="009A3C75"/>
    <w:rsid w:val="009A5CB6"/>
    <w:rsid w:val="009B0E99"/>
    <w:rsid w:val="009B2EBD"/>
    <w:rsid w:val="009B4103"/>
    <w:rsid w:val="009B6569"/>
    <w:rsid w:val="009D66CA"/>
    <w:rsid w:val="009E3BED"/>
    <w:rsid w:val="009E7F5E"/>
    <w:rsid w:val="009F1CBB"/>
    <w:rsid w:val="009F24E2"/>
    <w:rsid w:val="009F460E"/>
    <w:rsid w:val="009F4923"/>
    <w:rsid w:val="009F5271"/>
    <w:rsid w:val="009F73C3"/>
    <w:rsid w:val="00A07B78"/>
    <w:rsid w:val="00A3328F"/>
    <w:rsid w:val="00A51455"/>
    <w:rsid w:val="00A54645"/>
    <w:rsid w:val="00A56E05"/>
    <w:rsid w:val="00A606F4"/>
    <w:rsid w:val="00A61FB4"/>
    <w:rsid w:val="00A81DD5"/>
    <w:rsid w:val="00A81FEF"/>
    <w:rsid w:val="00A9569D"/>
    <w:rsid w:val="00A960DA"/>
    <w:rsid w:val="00A97F65"/>
    <w:rsid w:val="00AA241A"/>
    <w:rsid w:val="00AA4470"/>
    <w:rsid w:val="00AB2991"/>
    <w:rsid w:val="00AB3B1D"/>
    <w:rsid w:val="00AB604A"/>
    <w:rsid w:val="00AC0F0E"/>
    <w:rsid w:val="00AC22EF"/>
    <w:rsid w:val="00AD1833"/>
    <w:rsid w:val="00AD19CB"/>
    <w:rsid w:val="00AD1BEE"/>
    <w:rsid w:val="00AD21C3"/>
    <w:rsid w:val="00AD55C1"/>
    <w:rsid w:val="00AE1AE9"/>
    <w:rsid w:val="00AE3AA5"/>
    <w:rsid w:val="00AE666D"/>
    <w:rsid w:val="00AF7EFA"/>
    <w:rsid w:val="00B1153F"/>
    <w:rsid w:val="00B15728"/>
    <w:rsid w:val="00B16CA4"/>
    <w:rsid w:val="00B221DA"/>
    <w:rsid w:val="00B223F3"/>
    <w:rsid w:val="00B22C89"/>
    <w:rsid w:val="00B23461"/>
    <w:rsid w:val="00B25DEA"/>
    <w:rsid w:val="00B305FE"/>
    <w:rsid w:val="00B3248E"/>
    <w:rsid w:val="00B4094E"/>
    <w:rsid w:val="00B437B9"/>
    <w:rsid w:val="00B45D97"/>
    <w:rsid w:val="00B47A8A"/>
    <w:rsid w:val="00B568F9"/>
    <w:rsid w:val="00B66892"/>
    <w:rsid w:val="00B67FFB"/>
    <w:rsid w:val="00B74F72"/>
    <w:rsid w:val="00B84E8C"/>
    <w:rsid w:val="00B91AF0"/>
    <w:rsid w:val="00B91B96"/>
    <w:rsid w:val="00B943EB"/>
    <w:rsid w:val="00B947B0"/>
    <w:rsid w:val="00B96157"/>
    <w:rsid w:val="00B97337"/>
    <w:rsid w:val="00B97D55"/>
    <w:rsid w:val="00BA4AB9"/>
    <w:rsid w:val="00BA5893"/>
    <w:rsid w:val="00BC13AE"/>
    <w:rsid w:val="00BC412B"/>
    <w:rsid w:val="00BE53B5"/>
    <w:rsid w:val="00BE601E"/>
    <w:rsid w:val="00BF2AC7"/>
    <w:rsid w:val="00BF5125"/>
    <w:rsid w:val="00C03B66"/>
    <w:rsid w:val="00C26403"/>
    <w:rsid w:val="00C3291A"/>
    <w:rsid w:val="00C37A5E"/>
    <w:rsid w:val="00C37BF4"/>
    <w:rsid w:val="00C42C60"/>
    <w:rsid w:val="00C55C47"/>
    <w:rsid w:val="00C603A8"/>
    <w:rsid w:val="00C62665"/>
    <w:rsid w:val="00C72D92"/>
    <w:rsid w:val="00C77A52"/>
    <w:rsid w:val="00C87692"/>
    <w:rsid w:val="00C87968"/>
    <w:rsid w:val="00C92693"/>
    <w:rsid w:val="00C96BBE"/>
    <w:rsid w:val="00CA309C"/>
    <w:rsid w:val="00CA41E0"/>
    <w:rsid w:val="00CB28E7"/>
    <w:rsid w:val="00CC07FF"/>
    <w:rsid w:val="00CE269D"/>
    <w:rsid w:val="00CF4E87"/>
    <w:rsid w:val="00CF7297"/>
    <w:rsid w:val="00D00069"/>
    <w:rsid w:val="00D031E4"/>
    <w:rsid w:val="00D12DA6"/>
    <w:rsid w:val="00D16665"/>
    <w:rsid w:val="00D203CA"/>
    <w:rsid w:val="00D233F1"/>
    <w:rsid w:val="00D27AC4"/>
    <w:rsid w:val="00D41EF0"/>
    <w:rsid w:val="00D46D52"/>
    <w:rsid w:val="00D517B2"/>
    <w:rsid w:val="00D61017"/>
    <w:rsid w:val="00D61439"/>
    <w:rsid w:val="00D71E2E"/>
    <w:rsid w:val="00D84919"/>
    <w:rsid w:val="00D859FB"/>
    <w:rsid w:val="00D87A0F"/>
    <w:rsid w:val="00D91510"/>
    <w:rsid w:val="00D93A77"/>
    <w:rsid w:val="00D95C7A"/>
    <w:rsid w:val="00DA1BD0"/>
    <w:rsid w:val="00DB1EB6"/>
    <w:rsid w:val="00DD59D7"/>
    <w:rsid w:val="00DE4A92"/>
    <w:rsid w:val="00DE649D"/>
    <w:rsid w:val="00DE6C3B"/>
    <w:rsid w:val="00DE7277"/>
    <w:rsid w:val="00DF3798"/>
    <w:rsid w:val="00DF3B5E"/>
    <w:rsid w:val="00E17B18"/>
    <w:rsid w:val="00E3177B"/>
    <w:rsid w:val="00E31FA7"/>
    <w:rsid w:val="00E401BD"/>
    <w:rsid w:val="00E44D31"/>
    <w:rsid w:val="00E46C2F"/>
    <w:rsid w:val="00E52FC4"/>
    <w:rsid w:val="00E53018"/>
    <w:rsid w:val="00E56E5F"/>
    <w:rsid w:val="00E57C43"/>
    <w:rsid w:val="00E632F8"/>
    <w:rsid w:val="00E831C3"/>
    <w:rsid w:val="00E93E1A"/>
    <w:rsid w:val="00E967C2"/>
    <w:rsid w:val="00EA1654"/>
    <w:rsid w:val="00EA4758"/>
    <w:rsid w:val="00EA62B1"/>
    <w:rsid w:val="00EB0F4E"/>
    <w:rsid w:val="00EB707F"/>
    <w:rsid w:val="00EC1D02"/>
    <w:rsid w:val="00EC6F4C"/>
    <w:rsid w:val="00EC7427"/>
    <w:rsid w:val="00EC7B68"/>
    <w:rsid w:val="00ED56D3"/>
    <w:rsid w:val="00ED5BED"/>
    <w:rsid w:val="00ED655B"/>
    <w:rsid w:val="00ED6772"/>
    <w:rsid w:val="00EE0728"/>
    <w:rsid w:val="00EE08E8"/>
    <w:rsid w:val="00EE597D"/>
    <w:rsid w:val="00EE5FC4"/>
    <w:rsid w:val="00EF4828"/>
    <w:rsid w:val="00F02505"/>
    <w:rsid w:val="00F03786"/>
    <w:rsid w:val="00F07D13"/>
    <w:rsid w:val="00F10E2D"/>
    <w:rsid w:val="00F13FCE"/>
    <w:rsid w:val="00F27500"/>
    <w:rsid w:val="00F3225E"/>
    <w:rsid w:val="00F36D50"/>
    <w:rsid w:val="00F4534D"/>
    <w:rsid w:val="00F47F23"/>
    <w:rsid w:val="00F512C3"/>
    <w:rsid w:val="00F56C73"/>
    <w:rsid w:val="00F56D32"/>
    <w:rsid w:val="00F611E6"/>
    <w:rsid w:val="00F62FC8"/>
    <w:rsid w:val="00F6438E"/>
    <w:rsid w:val="00F7113D"/>
    <w:rsid w:val="00F753D6"/>
    <w:rsid w:val="00F758E5"/>
    <w:rsid w:val="00F77136"/>
    <w:rsid w:val="00F80C15"/>
    <w:rsid w:val="00F80F66"/>
    <w:rsid w:val="00F94027"/>
    <w:rsid w:val="00FA2973"/>
    <w:rsid w:val="00FA2BB6"/>
    <w:rsid w:val="00FA5ED0"/>
    <w:rsid w:val="00FC0A0D"/>
    <w:rsid w:val="00FD063A"/>
    <w:rsid w:val="00FD0BDE"/>
    <w:rsid w:val="00FD3A7D"/>
    <w:rsid w:val="00FD4890"/>
    <w:rsid w:val="00FD591D"/>
    <w:rsid w:val="00FD64F2"/>
    <w:rsid w:val="00FE3E45"/>
    <w:rsid w:val="00FE6535"/>
    <w:rsid w:val="00FE776F"/>
    <w:rsid w:val="00FF0AA4"/>
    <w:rsid w:val="00FF5D79"/>
    <w:rsid w:val="095DB33D"/>
    <w:rsid w:val="2A2ACFEE"/>
    <w:rsid w:val="5AF2D30C"/>
    <w:rsid w:val="7935E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77C30"/>
  <w15:docId w15:val="{74CC2D3E-DE4A-9B41-8DFC-39A85B6C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97E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F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E7F5E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9E7F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E7F5E"/>
    <w:rPr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75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A4758"/>
    <w:rPr>
      <w:rFonts w:ascii="Segoe UI" w:hAnsi="Segoe UI" w:cs="Segoe UI"/>
      <w:sz w:val="18"/>
      <w:szCs w:val="18"/>
      <w:lang w:val="es-MX" w:eastAsia="en-US"/>
    </w:rPr>
  </w:style>
  <w:style w:type="paragraph" w:styleId="NormalWeb">
    <w:name w:val="Normal (Web)"/>
    <w:basedOn w:val="Normal"/>
    <w:uiPriority w:val="99"/>
    <w:unhideWhenUsed/>
    <w:rsid w:val="00FD64F2"/>
    <w:pPr>
      <w:spacing w:before="100" w:beforeAutospacing="1" w:after="100" w:afterAutospacing="1" w:line="240" w:lineRule="auto"/>
    </w:pPr>
    <w:rPr>
      <w:rFonts w:cs="Calibri"/>
      <w:lang w:eastAsia="es-MX"/>
    </w:rPr>
  </w:style>
  <w:style w:type="paragraph" w:styleId="Revisin">
    <w:name w:val="Revision"/>
    <w:hidden/>
    <w:uiPriority w:val="99"/>
    <w:semiHidden/>
    <w:rsid w:val="002B6B72"/>
    <w:rPr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B943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68163-75F6-4F25-BCC6-4EB7FC9C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62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Villa</dc:creator>
  <cp:keywords/>
  <cp:lastModifiedBy>Gerardo Zaragoza Muñoz</cp:lastModifiedBy>
  <cp:revision>21</cp:revision>
  <cp:lastPrinted>2024-08-28T16:29:00Z</cp:lastPrinted>
  <dcterms:created xsi:type="dcterms:W3CDTF">2024-09-07T01:12:00Z</dcterms:created>
  <dcterms:modified xsi:type="dcterms:W3CDTF">2025-02-12T18:20:00Z</dcterms:modified>
</cp:coreProperties>
</file>